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A9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Projekto</w:t>
      </w:r>
    </w:p>
    <w:p w:rsidR="005C5ACE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yginamasis variantas</w:t>
      </w:r>
    </w:p>
    <w:p w:rsidR="005231DF" w:rsidRDefault="005231DF" w:rsidP="00986D37">
      <w:pPr>
        <w:pStyle w:val="BodyTextIndent"/>
        <w:spacing w:before="0"/>
        <w:ind w:left="9639"/>
        <w:jc w:val="left"/>
        <w:rPr>
          <w:szCs w:val="24"/>
        </w:rPr>
      </w:pPr>
    </w:p>
    <w:p w:rsidR="00320AAA" w:rsidRPr="00464EDD" w:rsidRDefault="00320AAA" w:rsidP="00320AAA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:rsidR="00320AAA" w:rsidRPr="00464EDD" w:rsidRDefault="004C5592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 w:rsidR="00427CD9"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PROGRAMAS</w:t>
      </w:r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 PAKEITIMO</w:t>
      </w:r>
    </w:p>
    <w:p w:rsidR="00320AAA" w:rsidRPr="00464EDD" w:rsidRDefault="00320AAA" w:rsidP="00320AAA">
      <w:pPr>
        <w:jc w:val="center"/>
        <w:rPr>
          <w:caps/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20</w:t>
      </w:r>
      <w:r w:rsidR="004C5592">
        <w:rPr>
          <w:szCs w:val="24"/>
          <w:lang w:eastAsia="lt-LT"/>
        </w:rPr>
        <w:t>20</w:t>
      </w:r>
      <w:r w:rsidRPr="00464EDD">
        <w:rPr>
          <w:szCs w:val="24"/>
          <w:lang w:eastAsia="lt-LT"/>
        </w:rPr>
        <w:t xml:space="preserve"> m.                d. Nr.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:rsidR="00320AAA" w:rsidRDefault="00320AAA" w:rsidP="00320AAA">
      <w:pPr>
        <w:jc w:val="center"/>
        <w:rPr>
          <w:szCs w:val="24"/>
          <w:lang w:eastAsia="lt-LT"/>
        </w:rPr>
      </w:pPr>
    </w:p>
    <w:p w:rsidR="00FF61AF" w:rsidRPr="00464EDD" w:rsidRDefault="00FF61AF" w:rsidP="00FF61A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Lietuvos Respublikos Vyriausybė n u t a r i a:</w:t>
      </w:r>
    </w:p>
    <w:p w:rsidR="004C5592" w:rsidRDefault="004C5592" w:rsidP="00D3285A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Pakeisti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</w:t>
      </w:r>
      <w:r>
        <w:rPr>
          <w:color w:val="000000"/>
          <w:szCs w:val="24"/>
          <w:lang w:eastAsia="lt-LT"/>
        </w:rPr>
        <w:t xml:space="preserve">valstybės </w:t>
      </w:r>
      <w:r w:rsidRPr="00464EDD"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</w:t>
      </w:r>
      <w:r>
        <w:rPr>
          <w:color w:val="000000"/>
          <w:szCs w:val="24"/>
          <w:lang w:eastAsia="lt-LT"/>
        </w:rPr>
        <w:t>20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m.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kov</w:t>
      </w:r>
      <w:r w:rsidRPr="00464EDD">
        <w:rPr>
          <w:color w:val="000000"/>
          <w:szCs w:val="24"/>
          <w:lang w:eastAsia="lt-LT"/>
        </w:rPr>
        <w:t>o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18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d. nutarimu Nr.</w:t>
      </w:r>
      <w:r w:rsidR="00427CD9" w:rsidRPr="00311F43">
        <w:rPr>
          <w:b/>
          <w:bCs/>
          <w:sz w:val="22"/>
          <w:szCs w:val="22"/>
        </w:rPr>
        <w:t> </w:t>
      </w:r>
      <w:r w:rsidR="00427CD9">
        <w:rPr>
          <w:color w:val="000000"/>
          <w:szCs w:val="24"/>
          <w:lang w:eastAsia="lt-LT"/>
        </w:rPr>
        <w:t>243</w:t>
      </w:r>
      <w:r w:rsidRPr="00464EDD">
        <w:rPr>
          <w:color w:val="000000"/>
          <w:szCs w:val="24"/>
          <w:lang w:eastAsia="lt-LT"/>
        </w:rPr>
        <w:t xml:space="preserve"> „Dėl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:rsidR="00846814" w:rsidRDefault="00846814" w:rsidP="00FB162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 xml:space="preserve">1. Pakeisti </w:t>
      </w:r>
      <w:r w:rsidR="00502466">
        <w:rPr>
          <w:szCs w:val="24"/>
          <w:lang w:eastAsia="lt-LT"/>
        </w:rPr>
        <w:t xml:space="preserve">antraštinę eilutę ir ją išdėstyti </w:t>
      </w:r>
      <w:r w:rsidRPr="00464EDD">
        <w:rPr>
          <w:szCs w:val="24"/>
          <w:lang w:eastAsia="lt-LT"/>
        </w:rPr>
        <w:t xml:space="preserve">taip: 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442"/>
        <w:gridCol w:w="942"/>
        <w:gridCol w:w="1049"/>
        <w:gridCol w:w="1221"/>
        <w:gridCol w:w="1307"/>
        <w:gridCol w:w="1120"/>
        <w:gridCol w:w="1281"/>
        <w:gridCol w:w="1076"/>
        <w:gridCol w:w="1281"/>
      </w:tblGrid>
      <w:tr w:rsidR="009628D3" w:rsidRPr="00311F43" w:rsidTr="00BB68BE">
        <w:trPr>
          <w:cantSplit/>
          <w:jc w:val="center"/>
        </w:trPr>
        <w:tc>
          <w:tcPr>
            <w:tcW w:w="383" w:type="pct"/>
            <w:vMerge w:val="restart"/>
            <w:shd w:val="clear" w:color="auto" w:fill="auto"/>
          </w:tcPr>
          <w:p w:rsidR="00792201" w:rsidRPr="00D3285A" w:rsidRDefault="00792201" w:rsidP="00B96CE5">
            <w:pPr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1495" w:type="pct"/>
            <w:vMerge w:val="restart"/>
            <w:shd w:val="clear" w:color="auto" w:fill="auto"/>
          </w:tcPr>
          <w:p w:rsidR="00792201" w:rsidRPr="00B96CE5" w:rsidRDefault="00792201" w:rsidP="000E0F1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ignavimų valdytojo / investicijų projekto (investicijų projektų įgyvendinimo programos) pavadinimas</w:t>
            </w:r>
          </w:p>
        </w:tc>
        <w:tc>
          <w:tcPr>
            <w:tcW w:w="670" w:type="pct"/>
            <w:gridSpan w:val="2"/>
          </w:tcPr>
          <w:p w:rsidR="00792201" w:rsidRPr="00B96CE5" w:rsidRDefault="00792201" w:rsidP="0013411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Įgyvendinimo terminai (metai)</w:t>
            </w:r>
          </w:p>
        </w:tc>
        <w:tc>
          <w:tcPr>
            <w:tcW w:w="851" w:type="pct"/>
            <w:gridSpan w:val="2"/>
            <w:shd w:val="clear" w:color="auto" w:fill="auto"/>
            <w:noWrap/>
          </w:tcPr>
          <w:p w:rsidR="00792201" w:rsidRPr="00B96CE5" w:rsidRDefault="00792201" w:rsidP="00B96C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metai</w:t>
            </w:r>
          </w:p>
        </w:tc>
        <w:tc>
          <w:tcPr>
            <w:tcW w:w="808" w:type="pct"/>
            <w:gridSpan w:val="2"/>
            <w:shd w:val="clear" w:color="auto" w:fill="auto"/>
            <w:noWrap/>
          </w:tcPr>
          <w:p w:rsidR="00792201" w:rsidRPr="00B96CE5" w:rsidRDefault="00792201" w:rsidP="0079220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metai</w:t>
            </w:r>
          </w:p>
        </w:tc>
        <w:tc>
          <w:tcPr>
            <w:tcW w:w="793" w:type="pct"/>
            <w:gridSpan w:val="2"/>
            <w:shd w:val="clear" w:color="auto" w:fill="auto"/>
            <w:noWrap/>
          </w:tcPr>
          <w:p w:rsidR="00792201" w:rsidRPr="00B96CE5" w:rsidRDefault="00792201" w:rsidP="0079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metai</w:t>
            </w:r>
          </w:p>
        </w:tc>
      </w:tr>
      <w:tr w:rsidR="009F6AAF" w:rsidRPr="00311F43" w:rsidTr="005A4947">
        <w:trPr>
          <w:cantSplit/>
          <w:jc w:val="center"/>
        </w:trPr>
        <w:tc>
          <w:tcPr>
            <w:tcW w:w="383" w:type="pct"/>
            <w:vMerge/>
            <w:shd w:val="clear" w:color="auto" w:fill="auto"/>
          </w:tcPr>
          <w:p w:rsidR="00792201" w:rsidRPr="00D3285A" w:rsidRDefault="00792201" w:rsidP="000E0F19">
            <w:pPr>
              <w:rPr>
                <w:sz w:val="22"/>
                <w:szCs w:val="22"/>
              </w:rPr>
            </w:pPr>
          </w:p>
        </w:tc>
        <w:tc>
          <w:tcPr>
            <w:tcW w:w="1495" w:type="pct"/>
            <w:vMerge/>
            <w:shd w:val="clear" w:color="auto" w:fill="auto"/>
          </w:tcPr>
          <w:p w:rsidR="00792201" w:rsidRDefault="00792201" w:rsidP="000E0F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</w:tcPr>
          <w:p w:rsidR="00792201" w:rsidRPr="00B96CE5" w:rsidRDefault="00792201" w:rsidP="0013411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džia</w:t>
            </w:r>
          </w:p>
        </w:tc>
        <w:tc>
          <w:tcPr>
            <w:tcW w:w="353" w:type="pct"/>
            <w:vMerge w:val="restart"/>
          </w:tcPr>
          <w:p w:rsidR="00792201" w:rsidRPr="00B96CE5" w:rsidRDefault="00792201" w:rsidP="0013411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baiga</w:t>
            </w:r>
          </w:p>
        </w:tc>
        <w:tc>
          <w:tcPr>
            <w:tcW w:w="851" w:type="pct"/>
            <w:gridSpan w:val="2"/>
            <w:shd w:val="clear" w:color="auto" w:fill="auto"/>
            <w:noWrap/>
          </w:tcPr>
          <w:p w:rsidR="00CF6FAA" w:rsidRDefault="00792201" w:rsidP="00CF6F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tuvos Respublikos</w:t>
            </w:r>
          </w:p>
          <w:p w:rsidR="00792201" w:rsidRPr="00B96CE5" w:rsidRDefault="00792201" w:rsidP="00CF6F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ės biudžetas</w:t>
            </w:r>
          </w:p>
        </w:tc>
        <w:tc>
          <w:tcPr>
            <w:tcW w:w="808" w:type="pct"/>
            <w:gridSpan w:val="2"/>
            <w:shd w:val="clear" w:color="auto" w:fill="auto"/>
            <w:noWrap/>
          </w:tcPr>
          <w:p w:rsidR="00CF6FAA" w:rsidRDefault="00792201" w:rsidP="00CF6F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tuvos Respublikos</w:t>
            </w:r>
          </w:p>
          <w:p w:rsidR="00792201" w:rsidRPr="00B96CE5" w:rsidRDefault="00792201" w:rsidP="00CF6F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ės biudžetas</w:t>
            </w:r>
          </w:p>
        </w:tc>
        <w:tc>
          <w:tcPr>
            <w:tcW w:w="793" w:type="pct"/>
            <w:gridSpan w:val="2"/>
            <w:shd w:val="clear" w:color="auto" w:fill="auto"/>
            <w:noWrap/>
          </w:tcPr>
          <w:p w:rsidR="00CF6FAA" w:rsidRDefault="00792201" w:rsidP="00CF6F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tuvos Respublikos</w:t>
            </w:r>
          </w:p>
          <w:p w:rsidR="00792201" w:rsidRPr="00B96CE5" w:rsidRDefault="00792201" w:rsidP="00CF6F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ės biudžetas</w:t>
            </w:r>
          </w:p>
        </w:tc>
      </w:tr>
      <w:tr w:rsidR="009628D3" w:rsidRPr="00311F43" w:rsidTr="005A4947">
        <w:trPr>
          <w:cantSplit/>
          <w:jc w:val="center"/>
        </w:trPr>
        <w:tc>
          <w:tcPr>
            <w:tcW w:w="383" w:type="pct"/>
            <w:vMerge/>
            <w:shd w:val="clear" w:color="auto" w:fill="auto"/>
          </w:tcPr>
          <w:p w:rsidR="00B96CE5" w:rsidRPr="00D3285A" w:rsidRDefault="00B96CE5" w:rsidP="000E0F19">
            <w:pPr>
              <w:rPr>
                <w:sz w:val="22"/>
                <w:szCs w:val="22"/>
              </w:rPr>
            </w:pPr>
          </w:p>
        </w:tc>
        <w:tc>
          <w:tcPr>
            <w:tcW w:w="1495" w:type="pct"/>
            <w:vMerge/>
            <w:shd w:val="clear" w:color="auto" w:fill="auto"/>
          </w:tcPr>
          <w:p w:rsidR="00B96CE5" w:rsidRDefault="00B96CE5" w:rsidP="000E0F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vMerge/>
          </w:tcPr>
          <w:p w:rsidR="00B96CE5" w:rsidRDefault="00B96CE5" w:rsidP="001341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</w:tcPr>
          <w:p w:rsidR="00B96CE5" w:rsidRDefault="00B96CE5" w:rsidP="001341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B96CE5" w:rsidRPr="00B96CE5" w:rsidRDefault="00B96CE5" w:rsidP="00477E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š viso</w:t>
            </w:r>
          </w:p>
        </w:tc>
        <w:tc>
          <w:tcPr>
            <w:tcW w:w="440" w:type="pct"/>
            <w:shd w:val="clear" w:color="auto" w:fill="auto"/>
            <w:noWrap/>
          </w:tcPr>
          <w:p w:rsidR="00524C48" w:rsidRDefault="00B96CE5" w:rsidP="00074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š jų </w:t>
            </w:r>
          </w:p>
          <w:p w:rsidR="00074D16" w:rsidRDefault="00B96CE5" w:rsidP="00074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uropos</w:t>
            </w:r>
          </w:p>
          <w:p w:rsidR="00524C48" w:rsidRDefault="00B96CE5" w:rsidP="00074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ąjungos</w:t>
            </w:r>
          </w:p>
          <w:p w:rsidR="00074D16" w:rsidRPr="00792201" w:rsidRDefault="00074D16" w:rsidP="00074D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2201">
              <w:rPr>
                <w:b/>
                <w:color w:val="000000"/>
                <w:sz w:val="22"/>
                <w:szCs w:val="22"/>
              </w:rPr>
              <w:t>ir kita</w:t>
            </w:r>
          </w:p>
          <w:p w:rsidR="00074D16" w:rsidRPr="00792201" w:rsidRDefault="00074D16" w:rsidP="00074D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2201">
              <w:rPr>
                <w:b/>
                <w:color w:val="000000"/>
                <w:sz w:val="22"/>
                <w:szCs w:val="22"/>
              </w:rPr>
              <w:t>tarptautinė</w:t>
            </w:r>
          </w:p>
          <w:p w:rsidR="00792201" w:rsidRDefault="00074D16" w:rsidP="00074D16">
            <w:pPr>
              <w:jc w:val="center"/>
              <w:rPr>
                <w:color w:val="000000"/>
                <w:sz w:val="22"/>
                <w:szCs w:val="22"/>
              </w:rPr>
            </w:pPr>
            <w:r w:rsidRPr="00792201">
              <w:rPr>
                <w:b/>
                <w:color w:val="000000"/>
                <w:sz w:val="22"/>
                <w:szCs w:val="22"/>
              </w:rPr>
              <w:t>finansinė</w:t>
            </w:r>
          </w:p>
          <w:p w:rsidR="00074D16" w:rsidRDefault="00B96CE5" w:rsidP="00074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ma</w:t>
            </w:r>
          </w:p>
          <w:p w:rsidR="00074D16" w:rsidRPr="00B96CE5" w:rsidRDefault="00074D16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noWrap/>
          </w:tcPr>
          <w:p w:rsidR="00B96CE5" w:rsidRPr="00B96CE5" w:rsidRDefault="00792201" w:rsidP="0013411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š viso</w:t>
            </w:r>
          </w:p>
        </w:tc>
        <w:tc>
          <w:tcPr>
            <w:tcW w:w="431" w:type="pct"/>
            <w:shd w:val="clear" w:color="auto" w:fill="auto"/>
            <w:noWrap/>
          </w:tcPr>
          <w:p w:rsidR="00524C48" w:rsidRDefault="00792201" w:rsidP="0079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š jų </w:t>
            </w:r>
          </w:p>
          <w:p w:rsidR="00792201" w:rsidRDefault="00792201" w:rsidP="0079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uropos</w:t>
            </w:r>
          </w:p>
          <w:p w:rsidR="00524C48" w:rsidRDefault="00792201" w:rsidP="0079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ąjungos</w:t>
            </w:r>
          </w:p>
          <w:p w:rsidR="00792201" w:rsidRPr="00792201" w:rsidRDefault="00792201" w:rsidP="007922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2201">
              <w:rPr>
                <w:b/>
                <w:color w:val="000000"/>
                <w:sz w:val="22"/>
                <w:szCs w:val="22"/>
              </w:rPr>
              <w:t>ir kita</w:t>
            </w:r>
          </w:p>
          <w:p w:rsidR="00792201" w:rsidRPr="00792201" w:rsidRDefault="00792201" w:rsidP="007922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2201">
              <w:rPr>
                <w:b/>
                <w:color w:val="000000"/>
                <w:sz w:val="22"/>
                <w:szCs w:val="22"/>
              </w:rPr>
              <w:t>tarptautinė</w:t>
            </w:r>
          </w:p>
          <w:p w:rsidR="00792201" w:rsidRDefault="00792201" w:rsidP="00792201">
            <w:pPr>
              <w:jc w:val="center"/>
              <w:rPr>
                <w:color w:val="000000"/>
                <w:sz w:val="22"/>
                <w:szCs w:val="22"/>
              </w:rPr>
            </w:pPr>
            <w:r w:rsidRPr="00792201">
              <w:rPr>
                <w:b/>
                <w:color w:val="000000"/>
                <w:sz w:val="22"/>
                <w:szCs w:val="22"/>
              </w:rPr>
              <w:t>finansinė</w:t>
            </w:r>
          </w:p>
          <w:p w:rsidR="00792201" w:rsidRDefault="00792201" w:rsidP="0079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ma</w:t>
            </w:r>
          </w:p>
          <w:p w:rsidR="00B96CE5" w:rsidRPr="00B96CE5" w:rsidRDefault="00B96CE5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</w:tcPr>
          <w:p w:rsidR="00B96CE5" w:rsidRPr="00B96CE5" w:rsidRDefault="00792201" w:rsidP="0013411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š viso</w:t>
            </w:r>
          </w:p>
        </w:tc>
        <w:tc>
          <w:tcPr>
            <w:tcW w:w="431" w:type="pct"/>
            <w:shd w:val="clear" w:color="auto" w:fill="auto"/>
            <w:noWrap/>
          </w:tcPr>
          <w:p w:rsidR="00524C48" w:rsidRDefault="00792201" w:rsidP="00524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š jų </w:t>
            </w:r>
          </w:p>
          <w:p w:rsidR="00792201" w:rsidRDefault="00792201" w:rsidP="00524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uropos</w:t>
            </w:r>
          </w:p>
          <w:p w:rsidR="00524C48" w:rsidRDefault="00792201" w:rsidP="00524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ąjungos </w:t>
            </w:r>
          </w:p>
          <w:p w:rsidR="00792201" w:rsidRPr="00792201" w:rsidRDefault="00792201" w:rsidP="00524C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2201">
              <w:rPr>
                <w:b/>
                <w:color w:val="000000"/>
                <w:sz w:val="22"/>
                <w:szCs w:val="22"/>
              </w:rPr>
              <w:t>ir kita</w:t>
            </w:r>
          </w:p>
          <w:p w:rsidR="00792201" w:rsidRPr="00792201" w:rsidRDefault="00792201" w:rsidP="00524C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2201">
              <w:rPr>
                <w:b/>
                <w:color w:val="000000"/>
                <w:sz w:val="22"/>
                <w:szCs w:val="22"/>
              </w:rPr>
              <w:t>tarptautinė</w:t>
            </w:r>
          </w:p>
          <w:p w:rsidR="00792201" w:rsidRDefault="00792201" w:rsidP="00524C48">
            <w:pPr>
              <w:jc w:val="center"/>
              <w:rPr>
                <w:color w:val="000000"/>
                <w:sz w:val="22"/>
                <w:szCs w:val="22"/>
              </w:rPr>
            </w:pPr>
            <w:r w:rsidRPr="00792201">
              <w:rPr>
                <w:b/>
                <w:color w:val="000000"/>
                <w:sz w:val="22"/>
                <w:szCs w:val="22"/>
              </w:rPr>
              <w:t>finansinė</w:t>
            </w:r>
          </w:p>
          <w:p w:rsidR="00B96CE5" w:rsidRPr="00B96CE5" w:rsidRDefault="00792201" w:rsidP="00524C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ma“.</w:t>
            </w:r>
          </w:p>
        </w:tc>
      </w:tr>
    </w:tbl>
    <w:p w:rsidR="00766B39" w:rsidRPr="000E0F19" w:rsidRDefault="004C5592" w:rsidP="00FB162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0E0F19">
        <w:rPr>
          <w:szCs w:val="24"/>
          <w:lang w:eastAsia="lt-LT"/>
        </w:rPr>
        <w:t xml:space="preserve">2. Pakeisti </w:t>
      </w:r>
      <w:r w:rsidR="00502466">
        <w:rPr>
          <w:szCs w:val="24"/>
          <w:lang w:eastAsia="lt-LT"/>
        </w:rPr>
        <w:t>pastraipą „IŠ VISO“ ir ją</w:t>
      </w:r>
      <w:r w:rsidR="00766B39" w:rsidRPr="000E0F1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135"/>
        <w:gridCol w:w="1346"/>
        <w:gridCol w:w="1082"/>
        <w:gridCol w:w="1227"/>
      </w:tblGrid>
      <w:tr w:rsidR="009F6AAF" w:rsidRPr="00311F43" w:rsidTr="00527661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E0F19" w:rsidRPr="000E0F19" w:rsidRDefault="000E0F19" w:rsidP="00502466">
            <w:pPr>
              <w:rPr>
                <w:sz w:val="22"/>
                <w:szCs w:val="22"/>
              </w:rPr>
            </w:pPr>
          </w:p>
        </w:tc>
        <w:tc>
          <w:tcPr>
            <w:tcW w:w="1478" w:type="pct"/>
            <w:shd w:val="clear" w:color="auto" w:fill="auto"/>
          </w:tcPr>
          <w:p w:rsidR="000E0F19" w:rsidRPr="000E0F19" w:rsidRDefault="00805B47" w:rsidP="001341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="00502466">
              <w:rPr>
                <w:bCs/>
                <w:sz w:val="22"/>
                <w:szCs w:val="22"/>
              </w:rPr>
              <w:t>IŠ VISO</w:t>
            </w:r>
          </w:p>
        </w:tc>
        <w:tc>
          <w:tcPr>
            <w:tcW w:w="334" w:type="pct"/>
          </w:tcPr>
          <w:p w:rsidR="000E0F19" w:rsidRPr="000E0F19" w:rsidRDefault="000E0F19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0E0F19" w:rsidRPr="000E0F19" w:rsidRDefault="000E0F19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0E0F19" w:rsidRDefault="00400BBB" w:rsidP="00400BBB">
            <w:pPr>
              <w:jc w:val="right"/>
              <w:rPr>
                <w:strike/>
                <w:sz w:val="22"/>
                <w:szCs w:val="22"/>
              </w:rPr>
            </w:pPr>
            <w:r w:rsidRPr="004A0705">
              <w:rPr>
                <w:strike/>
                <w:sz w:val="22"/>
                <w:szCs w:val="22"/>
              </w:rPr>
              <w:t>1 146 535</w:t>
            </w:r>
          </w:p>
          <w:p w:rsidR="004A0705" w:rsidRPr="004A0705" w:rsidRDefault="004A0705" w:rsidP="003A6CD5">
            <w:pPr>
              <w:jc w:val="right"/>
              <w:rPr>
                <w:b/>
                <w:sz w:val="22"/>
                <w:szCs w:val="22"/>
              </w:rPr>
            </w:pPr>
            <w:r w:rsidRPr="004A0705">
              <w:rPr>
                <w:b/>
                <w:sz w:val="22"/>
                <w:szCs w:val="22"/>
              </w:rPr>
              <w:t>1 1</w:t>
            </w:r>
            <w:r w:rsidR="00064C4A">
              <w:rPr>
                <w:b/>
                <w:sz w:val="22"/>
                <w:szCs w:val="22"/>
              </w:rPr>
              <w:t>5</w:t>
            </w:r>
            <w:r w:rsidR="003A6CD5">
              <w:rPr>
                <w:b/>
                <w:sz w:val="22"/>
                <w:szCs w:val="22"/>
              </w:rPr>
              <w:t>5</w:t>
            </w:r>
            <w:r w:rsidRPr="004A0705">
              <w:rPr>
                <w:b/>
                <w:sz w:val="22"/>
                <w:szCs w:val="22"/>
              </w:rPr>
              <w:t xml:space="preserve"> </w:t>
            </w:r>
            <w:r w:rsidR="003A6CD5">
              <w:rPr>
                <w:b/>
                <w:sz w:val="22"/>
                <w:szCs w:val="22"/>
              </w:rPr>
              <w:t>5</w:t>
            </w:r>
            <w:r w:rsidR="00064C4A">
              <w:rPr>
                <w:b/>
                <w:sz w:val="22"/>
                <w:szCs w:val="22"/>
              </w:rPr>
              <w:t>0</w:t>
            </w:r>
            <w:r w:rsidR="005D49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9" w:type="pct"/>
            <w:shd w:val="clear" w:color="auto" w:fill="auto"/>
            <w:noWrap/>
          </w:tcPr>
          <w:p w:rsidR="000E0F19" w:rsidRDefault="00400BBB" w:rsidP="00400BBB">
            <w:pPr>
              <w:jc w:val="right"/>
              <w:rPr>
                <w:strike/>
                <w:sz w:val="22"/>
                <w:szCs w:val="22"/>
              </w:rPr>
            </w:pPr>
            <w:r w:rsidRPr="004A0705">
              <w:rPr>
                <w:strike/>
                <w:sz w:val="22"/>
                <w:szCs w:val="22"/>
              </w:rPr>
              <w:t>704 947</w:t>
            </w:r>
          </w:p>
          <w:p w:rsidR="004A0705" w:rsidRPr="004A0705" w:rsidRDefault="004A0705" w:rsidP="003A6CD5">
            <w:pPr>
              <w:jc w:val="right"/>
              <w:rPr>
                <w:b/>
                <w:sz w:val="22"/>
                <w:szCs w:val="22"/>
              </w:rPr>
            </w:pPr>
            <w:r w:rsidRPr="004A0705">
              <w:rPr>
                <w:b/>
                <w:sz w:val="22"/>
                <w:szCs w:val="22"/>
              </w:rPr>
              <w:t>7</w:t>
            </w:r>
            <w:r w:rsidR="00064C4A">
              <w:rPr>
                <w:b/>
                <w:sz w:val="22"/>
                <w:szCs w:val="22"/>
              </w:rPr>
              <w:t>1</w:t>
            </w:r>
            <w:r w:rsidR="003A6CD5">
              <w:rPr>
                <w:b/>
                <w:sz w:val="22"/>
                <w:szCs w:val="22"/>
              </w:rPr>
              <w:t>1</w:t>
            </w:r>
            <w:r w:rsidR="00064C4A">
              <w:rPr>
                <w:b/>
                <w:sz w:val="22"/>
                <w:szCs w:val="22"/>
              </w:rPr>
              <w:t xml:space="preserve"> 783</w:t>
            </w:r>
          </w:p>
        </w:tc>
        <w:tc>
          <w:tcPr>
            <w:tcW w:w="382" w:type="pct"/>
            <w:shd w:val="clear" w:color="auto" w:fill="auto"/>
            <w:noWrap/>
          </w:tcPr>
          <w:p w:rsidR="000E0F19" w:rsidRDefault="00400BBB" w:rsidP="0013411E">
            <w:pPr>
              <w:jc w:val="right"/>
              <w:rPr>
                <w:strike/>
                <w:sz w:val="22"/>
                <w:szCs w:val="22"/>
              </w:rPr>
            </w:pPr>
            <w:r w:rsidRPr="004A0705">
              <w:rPr>
                <w:strike/>
                <w:sz w:val="22"/>
                <w:szCs w:val="22"/>
              </w:rPr>
              <w:t>1 160 052</w:t>
            </w:r>
          </w:p>
          <w:p w:rsidR="004A0705" w:rsidRPr="004A0705" w:rsidRDefault="004A0705" w:rsidP="00064C4A">
            <w:pPr>
              <w:jc w:val="right"/>
              <w:rPr>
                <w:b/>
                <w:sz w:val="22"/>
                <w:szCs w:val="22"/>
              </w:rPr>
            </w:pPr>
            <w:r w:rsidRPr="004A0705">
              <w:rPr>
                <w:b/>
                <w:sz w:val="22"/>
                <w:szCs w:val="22"/>
              </w:rPr>
              <w:t>1 16</w:t>
            </w:r>
            <w:r w:rsidR="00064C4A">
              <w:rPr>
                <w:b/>
                <w:sz w:val="22"/>
                <w:szCs w:val="22"/>
              </w:rPr>
              <w:t>5 971</w:t>
            </w:r>
          </w:p>
        </w:tc>
        <w:tc>
          <w:tcPr>
            <w:tcW w:w="453" w:type="pct"/>
            <w:shd w:val="clear" w:color="auto" w:fill="auto"/>
            <w:noWrap/>
          </w:tcPr>
          <w:p w:rsidR="000E0F19" w:rsidRDefault="00400BBB" w:rsidP="0013411E">
            <w:pPr>
              <w:jc w:val="right"/>
              <w:rPr>
                <w:strike/>
                <w:sz w:val="22"/>
                <w:szCs w:val="22"/>
              </w:rPr>
            </w:pPr>
            <w:r w:rsidRPr="004A0705">
              <w:rPr>
                <w:strike/>
                <w:sz w:val="22"/>
                <w:szCs w:val="22"/>
              </w:rPr>
              <w:t>697 798</w:t>
            </w:r>
          </w:p>
          <w:p w:rsidR="004A0705" w:rsidRPr="004A0705" w:rsidRDefault="00064C4A" w:rsidP="001341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 834</w:t>
            </w:r>
          </w:p>
        </w:tc>
        <w:tc>
          <w:tcPr>
            <w:tcW w:w="364" w:type="pct"/>
            <w:shd w:val="clear" w:color="auto" w:fill="auto"/>
            <w:noWrap/>
          </w:tcPr>
          <w:p w:rsidR="000E0F19" w:rsidRDefault="00400BBB" w:rsidP="0013411E">
            <w:pPr>
              <w:jc w:val="right"/>
              <w:rPr>
                <w:strike/>
                <w:sz w:val="22"/>
                <w:szCs w:val="22"/>
              </w:rPr>
            </w:pPr>
            <w:r w:rsidRPr="004A0705">
              <w:rPr>
                <w:strike/>
                <w:sz w:val="22"/>
                <w:szCs w:val="22"/>
              </w:rPr>
              <w:t>987 502</w:t>
            </w:r>
          </w:p>
          <w:p w:rsidR="009F6AAF" w:rsidRPr="009F6AAF" w:rsidRDefault="00064C4A" w:rsidP="001341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 204</w:t>
            </w:r>
          </w:p>
        </w:tc>
        <w:tc>
          <w:tcPr>
            <w:tcW w:w="413" w:type="pct"/>
            <w:shd w:val="clear" w:color="auto" w:fill="auto"/>
            <w:noWrap/>
          </w:tcPr>
          <w:p w:rsidR="009F6AAF" w:rsidRDefault="00400BBB" w:rsidP="0013411E">
            <w:pPr>
              <w:jc w:val="right"/>
              <w:rPr>
                <w:sz w:val="22"/>
                <w:szCs w:val="22"/>
              </w:rPr>
            </w:pPr>
            <w:r w:rsidRPr="009F6AAF">
              <w:rPr>
                <w:strike/>
                <w:sz w:val="22"/>
                <w:szCs w:val="22"/>
              </w:rPr>
              <w:t>520 466</w:t>
            </w:r>
          </w:p>
          <w:p w:rsidR="000E0F19" w:rsidRPr="000E0F19" w:rsidRDefault="009F6AAF" w:rsidP="00064C4A">
            <w:pPr>
              <w:jc w:val="right"/>
              <w:rPr>
                <w:sz w:val="22"/>
                <w:szCs w:val="22"/>
              </w:rPr>
            </w:pPr>
            <w:r w:rsidRPr="009F6AAF">
              <w:rPr>
                <w:b/>
                <w:sz w:val="22"/>
                <w:szCs w:val="22"/>
              </w:rPr>
              <w:t>52</w:t>
            </w:r>
            <w:r w:rsidR="00064C4A">
              <w:rPr>
                <w:b/>
                <w:sz w:val="22"/>
                <w:szCs w:val="22"/>
              </w:rPr>
              <w:t>3</w:t>
            </w:r>
            <w:r w:rsidRPr="009F6AAF">
              <w:rPr>
                <w:b/>
                <w:sz w:val="22"/>
                <w:szCs w:val="22"/>
              </w:rPr>
              <w:t xml:space="preserve"> 615</w:t>
            </w:r>
            <w:r w:rsidR="00400BBB" w:rsidRPr="00D3285A">
              <w:rPr>
                <w:sz w:val="22"/>
                <w:szCs w:val="22"/>
              </w:rPr>
              <w:t>“.</w:t>
            </w:r>
          </w:p>
        </w:tc>
      </w:tr>
    </w:tbl>
    <w:p w:rsidR="002E5268" w:rsidRPr="009F76CA" w:rsidRDefault="002E5268" w:rsidP="002E526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9F76CA">
        <w:rPr>
          <w:szCs w:val="24"/>
          <w:lang w:eastAsia="lt-LT"/>
        </w:rPr>
        <w:t>3. Pakeisti 7 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E5268" w:rsidRPr="009F76CA" w:rsidTr="00067E7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E5268" w:rsidRPr="009F76CA" w:rsidRDefault="002E5268" w:rsidP="00067E78">
            <w:pPr>
              <w:rPr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„7.</w:t>
            </w:r>
          </w:p>
        </w:tc>
        <w:tc>
          <w:tcPr>
            <w:tcW w:w="1478" w:type="pct"/>
            <w:shd w:val="clear" w:color="auto" w:fill="auto"/>
          </w:tcPr>
          <w:p w:rsidR="002E5268" w:rsidRPr="009F76CA" w:rsidRDefault="002E5268" w:rsidP="00067E78">
            <w:pPr>
              <w:rPr>
                <w:bCs/>
                <w:sz w:val="22"/>
                <w:szCs w:val="22"/>
              </w:rPr>
            </w:pPr>
            <w:r w:rsidRPr="009F76CA">
              <w:rPr>
                <w:bCs/>
                <w:color w:val="000000"/>
                <w:sz w:val="22"/>
                <w:szCs w:val="22"/>
              </w:rPr>
              <w:t>Aplinkos ministerija</w:t>
            </w:r>
          </w:p>
        </w:tc>
        <w:tc>
          <w:tcPr>
            <w:tcW w:w="334" w:type="pct"/>
          </w:tcPr>
          <w:p w:rsidR="002E5268" w:rsidRPr="009F76CA" w:rsidRDefault="002E5268" w:rsidP="0006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2E5268" w:rsidRPr="009F76CA" w:rsidRDefault="002E5268" w:rsidP="0006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2E5268" w:rsidRPr="009F76CA" w:rsidRDefault="002E5268" w:rsidP="00067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9F76CA">
              <w:rPr>
                <w:strike/>
                <w:color w:val="000000"/>
                <w:sz w:val="22"/>
                <w:szCs w:val="22"/>
              </w:rPr>
              <w:t>105 171</w:t>
            </w:r>
          </w:p>
          <w:p w:rsidR="002E5268" w:rsidRPr="009F76CA" w:rsidRDefault="002E5268" w:rsidP="00067E78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b/>
                <w:color w:val="000000"/>
                <w:sz w:val="22"/>
                <w:szCs w:val="22"/>
              </w:rPr>
              <w:t>106 271</w:t>
            </w:r>
          </w:p>
        </w:tc>
        <w:tc>
          <w:tcPr>
            <w:tcW w:w="429" w:type="pct"/>
            <w:shd w:val="clear" w:color="auto" w:fill="auto"/>
            <w:noWrap/>
          </w:tcPr>
          <w:p w:rsidR="002E5268" w:rsidRPr="009F76CA" w:rsidRDefault="002E5268" w:rsidP="00067E7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9F76CA">
              <w:rPr>
                <w:strike/>
                <w:color w:val="000000"/>
                <w:sz w:val="22"/>
                <w:szCs w:val="22"/>
              </w:rPr>
              <w:t>102 448</w:t>
            </w:r>
          </w:p>
          <w:p w:rsidR="002E5268" w:rsidRPr="009F76CA" w:rsidRDefault="002E5268" w:rsidP="00067E78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b/>
                <w:color w:val="000000"/>
                <w:sz w:val="22"/>
                <w:szCs w:val="22"/>
              </w:rPr>
              <w:t>103 448</w:t>
            </w:r>
          </w:p>
        </w:tc>
        <w:tc>
          <w:tcPr>
            <w:tcW w:w="419" w:type="pct"/>
            <w:shd w:val="clear" w:color="auto" w:fill="auto"/>
            <w:noWrap/>
          </w:tcPr>
          <w:p w:rsidR="002E5268" w:rsidRPr="009F76CA" w:rsidRDefault="002E5268" w:rsidP="00067E78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111 385</w:t>
            </w:r>
          </w:p>
        </w:tc>
        <w:tc>
          <w:tcPr>
            <w:tcW w:w="416" w:type="pct"/>
            <w:shd w:val="clear" w:color="auto" w:fill="auto"/>
            <w:noWrap/>
          </w:tcPr>
          <w:p w:rsidR="002E5268" w:rsidRPr="009F76CA" w:rsidRDefault="002E5268" w:rsidP="00067E78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105 192</w:t>
            </w:r>
          </w:p>
        </w:tc>
        <w:tc>
          <w:tcPr>
            <w:tcW w:w="364" w:type="pct"/>
            <w:shd w:val="clear" w:color="auto" w:fill="auto"/>
            <w:noWrap/>
          </w:tcPr>
          <w:p w:rsidR="002E5268" w:rsidRPr="009F76CA" w:rsidRDefault="002E5268" w:rsidP="00067E78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48 719</w:t>
            </w:r>
          </w:p>
        </w:tc>
        <w:tc>
          <w:tcPr>
            <w:tcW w:w="413" w:type="pct"/>
            <w:shd w:val="clear" w:color="auto" w:fill="auto"/>
            <w:noWrap/>
          </w:tcPr>
          <w:p w:rsidR="002E5268" w:rsidRPr="009F76CA" w:rsidRDefault="002E5268" w:rsidP="00067E78">
            <w:pPr>
              <w:jc w:val="right"/>
              <w:rPr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47 795“.</w:t>
            </w:r>
          </w:p>
        </w:tc>
      </w:tr>
    </w:tbl>
    <w:p w:rsidR="007140D7" w:rsidRPr="009F76CA" w:rsidRDefault="002E5268" w:rsidP="007140D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9F76CA">
        <w:rPr>
          <w:szCs w:val="24"/>
          <w:lang w:eastAsia="lt-LT"/>
        </w:rPr>
        <w:t>4</w:t>
      </w:r>
      <w:r w:rsidR="007140D7" w:rsidRPr="009F76CA">
        <w:rPr>
          <w:szCs w:val="24"/>
          <w:lang w:eastAsia="lt-LT"/>
        </w:rPr>
        <w:t>. Pakeisti 7.7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7140D7" w:rsidRPr="009F76CA" w:rsidTr="00322B1E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140D7" w:rsidRPr="009F76CA" w:rsidRDefault="007140D7" w:rsidP="00322B1E">
            <w:pPr>
              <w:rPr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„7.7.</w:t>
            </w:r>
          </w:p>
        </w:tc>
        <w:tc>
          <w:tcPr>
            <w:tcW w:w="1478" w:type="pct"/>
            <w:shd w:val="clear" w:color="auto" w:fill="auto"/>
          </w:tcPr>
          <w:p w:rsidR="007140D7" w:rsidRPr="009F76CA" w:rsidRDefault="007140D7" w:rsidP="00322B1E">
            <w:pPr>
              <w:rPr>
                <w:bCs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Vandentvarkos, lietaus nuotekų tvarkymo ir potvynių rizikos valdymo projektų įgyvendinimas</w:t>
            </w:r>
          </w:p>
        </w:tc>
        <w:tc>
          <w:tcPr>
            <w:tcW w:w="334" w:type="pct"/>
          </w:tcPr>
          <w:p w:rsidR="007140D7" w:rsidRPr="009F76CA" w:rsidRDefault="007140D7" w:rsidP="00322B1E">
            <w:pPr>
              <w:jc w:val="center"/>
              <w:rPr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7140D7" w:rsidRPr="009F76CA" w:rsidRDefault="007140D7" w:rsidP="00322B1E">
            <w:pPr>
              <w:jc w:val="center"/>
              <w:rPr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9F76CA">
              <w:rPr>
                <w:strike/>
                <w:color w:val="000000"/>
                <w:sz w:val="22"/>
                <w:szCs w:val="22"/>
              </w:rPr>
              <w:t>61 361</w:t>
            </w:r>
          </w:p>
          <w:p w:rsidR="007140D7" w:rsidRPr="009F76CA" w:rsidRDefault="007140D7" w:rsidP="00322B1E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b/>
                <w:color w:val="000000"/>
                <w:sz w:val="22"/>
                <w:szCs w:val="22"/>
              </w:rPr>
              <w:t>62 361</w:t>
            </w:r>
          </w:p>
        </w:tc>
        <w:tc>
          <w:tcPr>
            <w:tcW w:w="429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9F76CA">
              <w:rPr>
                <w:strike/>
                <w:color w:val="000000"/>
                <w:sz w:val="22"/>
                <w:szCs w:val="22"/>
              </w:rPr>
              <w:t>61 361</w:t>
            </w:r>
          </w:p>
          <w:p w:rsidR="007140D7" w:rsidRPr="009F76CA" w:rsidRDefault="007140D7" w:rsidP="00322B1E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b/>
                <w:color w:val="000000"/>
                <w:sz w:val="22"/>
                <w:szCs w:val="22"/>
              </w:rPr>
              <w:t>62 361</w:t>
            </w:r>
          </w:p>
        </w:tc>
        <w:tc>
          <w:tcPr>
            <w:tcW w:w="419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54 679</w:t>
            </w:r>
          </w:p>
        </w:tc>
        <w:tc>
          <w:tcPr>
            <w:tcW w:w="416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54 679</w:t>
            </w:r>
          </w:p>
        </w:tc>
        <w:tc>
          <w:tcPr>
            <w:tcW w:w="364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32 879</w:t>
            </w:r>
          </w:p>
        </w:tc>
        <w:tc>
          <w:tcPr>
            <w:tcW w:w="413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32 879“.</w:t>
            </w:r>
          </w:p>
        </w:tc>
      </w:tr>
    </w:tbl>
    <w:p w:rsidR="007140D7" w:rsidRPr="009F76CA" w:rsidRDefault="002E5268" w:rsidP="007140D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9F76CA">
        <w:rPr>
          <w:szCs w:val="24"/>
          <w:lang w:eastAsia="lt-LT"/>
        </w:rPr>
        <w:t>5</w:t>
      </w:r>
      <w:r w:rsidR="007140D7" w:rsidRPr="009F76CA">
        <w:rPr>
          <w:szCs w:val="24"/>
          <w:lang w:eastAsia="lt-LT"/>
        </w:rPr>
        <w:t>. Pakeisti 7.12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7140D7" w:rsidRPr="00311F43" w:rsidTr="00322B1E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140D7" w:rsidRPr="009F76CA" w:rsidRDefault="00805B47" w:rsidP="00322B1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7140D7" w:rsidRPr="009F76CA">
              <w:rPr>
                <w:color w:val="000000"/>
                <w:sz w:val="22"/>
                <w:szCs w:val="22"/>
              </w:rPr>
              <w:t>7.12.</w:t>
            </w:r>
          </w:p>
        </w:tc>
        <w:tc>
          <w:tcPr>
            <w:tcW w:w="1478" w:type="pct"/>
            <w:shd w:val="clear" w:color="auto" w:fill="auto"/>
          </w:tcPr>
          <w:p w:rsidR="007140D7" w:rsidRPr="009F76CA" w:rsidRDefault="007140D7" w:rsidP="00322B1E">
            <w:pPr>
              <w:rPr>
                <w:bCs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Biologinės įvairovės, saugomų teritorijų ir valstybinės reikšmės parkų tvarkymo projektų įgyvendinimas</w:t>
            </w:r>
          </w:p>
        </w:tc>
        <w:tc>
          <w:tcPr>
            <w:tcW w:w="334" w:type="pct"/>
          </w:tcPr>
          <w:p w:rsidR="007140D7" w:rsidRPr="009F76CA" w:rsidRDefault="007140D7" w:rsidP="00322B1E">
            <w:pPr>
              <w:jc w:val="center"/>
              <w:rPr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7140D7" w:rsidRPr="009F76CA" w:rsidRDefault="007140D7" w:rsidP="00322B1E">
            <w:pPr>
              <w:jc w:val="center"/>
              <w:rPr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9F76CA">
              <w:rPr>
                <w:strike/>
                <w:color w:val="000000"/>
                <w:sz w:val="22"/>
                <w:szCs w:val="22"/>
              </w:rPr>
              <w:t>7 678</w:t>
            </w:r>
          </w:p>
          <w:p w:rsidR="007140D7" w:rsidRPr="009F76CA" w:rsidRDefault="007140D7" w:rsidP="00322B1E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b/>
                <w:color w:val="000000"/>
                <w:sz w:val="22"/>
                <w:szCs w:val="22"/>
              </w:rPr>
              <w:t>7 778</w:t>
            </w:r>
          </w:p>
        </w:tc>
        <w:tc>
          <w:tcPr>
            <w:tcW w:w="429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7 292</w:t>
            </w:r>
          </w:p>
        </w:tc>
        <w:tc>
          <w:tcPr>
            <w:tcW w:w="419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9 777</w:t>
            </w:r>
          </w:p>
        </w:tc>
        <w:tc>
          <w:tcPr>
            <w:tcW w:w="416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6 351</w:t>
            </w:r>
          </w:p>
        </w:tc>
        <w:tc>
          <w:tcPr>
            <w:tcW w:w="364" w:type="pct"/>
            <w:shd w:val="clear" w:color="auto" w:fill="auto"/>
            <w:noWrap/>
          </w:tcPr>
          <w:p w:rsidR="007140D7" w:rsidRPr="009F76CA" w:rsidRDefault="007140D7" w:rsidP="00322B1E">
            <w:pPr>
              <w:jc w:val="right"/>
              <w:rPr>
                <w:b/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5 732</w:t>
            </w:r>
          </w:p>
        </w:tc>
        <w:tc>
          <w:tcPr>
            <w:tcW w:w="413" w:type="pct"/>
            <w:shd w:val="clear" w:color="auto" w:fill="auto"/>
            <w:noWrap/>
          </w:tcPr>
          <w:p w:rsidR="007140D7" w:rsidRPr="000E0F19" w:rsidRDefault="007140D7" w:rsidP="00322B1E">
            <w:pPr>
              <w:jc w:val="right"/>
              <w:rPr>
                <w:sz w:val="22"/>
                <w:szCs w:val="22"/>
              </w:rPr>
            </w:pPr>
            <w:r w:rsidRPr="009F76CA">
              <w:rPr>
                <w:color w:val="000000"/>
                <w:sz w:val="22"/>
                <w:szCs w:val="22"/>
              </w:rPr>
              <w:t>4 808“.</w:t>
            </w:r>
          </w:p>
        </w:tc>
      </w:tr>
    </w:tbl>
    <w:p w:rsidR="00DD3427" w:rsidRPr="000E0F19" w:rsidRDefault="002E5268" w:rsidP="00DD342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DD3427" w:rsidRPr="000E0F19">
        <w:rPr>
          <w:szCs w:val="24"/>
          <w:lang w:eastAsia="lt-LT"/>
        </w:rPr>
        <w:t>. Pakeisti</w:t>
      </w:r>
      <w:r w:rsidR="00DD3427">
        <w:rPr>
          <w:szCs w:val="24"/>
          <w:lang w:eastAsia="lt-LT"/>
        </w:rPr>
        <w:t xml:space="preserve"> 9</w:t>
      </w:r>
      <w:r w:rsidR="00DD3427" w:rsidRPr="000E0F19">
        <w:rPr>
          <w:szCs w:val="24"/>
          <w:lang w:eastAsia="lt-LT"/>
        </w:rPr>
        <w:t xml:space="preserve"> </w:t>
      </w:r>
      <w:r w:rsidR="00DD3427">
        <w:rPr>
          <w:szCs w:val="24"/>
          <w:lang w:eastAsia="lt-LT"/>
        </w:rPr>
        <w:t>punktą ir jį</w:t>
      </w:r>
      <w:r w:rsidR="00DD3427" w:rsidRPr="000E0F1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D3427" w:rsidRPr="00311F43" w:rsidTr="00097D14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D3427" w:rsidRPr="000E0F19" w:rsidRDefault="00DD3427" w:rsidP="00097D1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9.</w:t>
            </w:r>
          </w:p>
        </w:tc>
        <w:tc>
          <w:tcPr>
            <w:tcW w:w="1478" w:type="pct"/>
            <w:shd w:val="clear" w:color="auto" w:fill="auto"/>
          </w:tcPr>
          <w:p w:rsidR="00DD3427" w:rsidRPr="00DD3427" w:rsidRDefault="00DD3427" w:rsidP="00097D14">
            <w:pPr>
              <w:rPr>
                <w:bCs/>
                <w:sz w:val="22"/>
                <w:szCs w:val="22"/>
              </w:rPr>
            </w:pPr>
            <w:r w:rsidRPr="00DD3427">
              <w:rPr>
                <w:bCs/>
                <w:color w:val="000000"/>
                <w:sz w:val="22"/>
                <w:szCs w:val="22"/>
              </w:rPr>
              <w:t>Energetikos ministerija</w:t>
            </w:r>
          </w:p>
        </w:tc>
        <w:tc>
          <w:tcPr>
            <w:tcW w:w="334" w:type="pct"/>
          </w:tcPr>
          <w:p w:rsidR="00DD3427" w:rsidRPr="000E0F19" w:rsidRDefault="00DD3427" w:rsidP="00097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DD3427" w:rsidRPr="000E0F19" w:rsidRDefault="00DD3427" w:rsidP="00097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DD3427" w:rsidRDefault="00DD3427" w:rsidP="00097D14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D49BC">
              <w:rPr>
                <w:strike/>
                <w:color w:val="000000"/>
                <w:sz w:val="22"/>
                <w:szCs w:val="22"/>
              </w:rPr>
              <w:t>17 207</w:t>
            </w:r>
          </w:p>
          <w:p w:rsidR="005D49BC" w:rsidRPr="005D49BC" w:rsidRDefault="005D49BC" w:rsidP="00097D14">
            <w:pPr>
              <w:jc w:val="right"/>
              <w:rPr>
                <w:b/>
                <w:sz w:val="22"/>
                <w:szCs w:val="22"/>
              </w:rPr>
            </w:pPr>
            <w:r w:rsidRPr="005D49BC">
              <w:rPr>
                <w:b/>
                <w:color w:val="000000"/>
                <w:sz w:val="22"/>
                <w:szCs w:val="22"/>
              </w:rPr>
              <w:t>17 208</w:t>
            </w:r>
          </w:p>
        </w:tc>
        <w:tc>
          <w:tcPr>
            <w:tcW w:w="429" w:type="pct"/>
            <w:shd w:val="clear" w:color="auto" w:fill="auto"/>
            <w:noWrap/>
          </w:tcPr>
          <w:p w:rsidR="00DD3427" w:rsidRPr="004A0705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42</w:t>
            </w:r>
          </w:p>
        </w:tc>
        <w:tc>
          <w:tcPr>
            <w:tcW w:w="419" w:type="pct"/>
            <w:shd w:val="clear" w:color="auto" w:fill="auto"/>
            <w:noWrap/>
          </w:tcPr>
          <w:p w:rsidR="00DD3427" w:rsidRPr="00C80E02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80</w:t>
            </w:r>
          </w:p>
        </w:tc>
        <w:tc>
          <w:tcPr>
            <w:tcW w:w="416" w:type="pct"/>
            <w:shd w:val="clear" w:color="auto" w:fill="auto"/>
            <w:noWrap/>
          </w:tcPr>
          <w:p w:rsidR="00DD3427" w:rsidRPr="004A0705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49</w:t>
            </w:r>
          </w:p>
        </w:tc>
        <w:tc>
          <w:tcPr>
            <w:tcW w:w="364" w:type="pct"/>
            <w:shd w:val="clear" w:color="auto" w:fill="auto"/>
            <w:noWrap/>
          </w:tcPr>
          <w:p w:rsidR="00DD3427" w:rsidRPr="00C80E02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66</w:t>
            </w:r>
          </w:p>
        </w:tc>
        <w:tc>
          <w:tcPr>
            <w:tcW w:w="413" w:type="pct"/>
            <w:shd w:val="clear" w:color="auto" w:fill="auto"/>
            <w:noWrap/>
          </w:tcPr>
          <w:p w:rsidR="00DD3427" w:rsidRPr="000E0F19" w:rsidRDefault="00DD3427" w:rsidP="00097D1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35</w:t>
            </w:r>
          </w:p>
        </w:tc>
      </w:tr>
      <w:tr w:rsidR="00DD3427" w:rsidRPr="00311F43" w:rsidTr="00097D14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D3427" w:rsidRDefault="00DD3427" w:rsidP="00097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478" w:type="pct"/>
            <w:shd w:val="clear" w:color="auto" w:fill="auto"/>
          </w:tcPr>
          <w:p w:rsidR="00DD3427" w:rsidRPr="00C80E02" w:rsidRDefault="00DD3427" w:rsidP="00097D1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nalinos atominės elektrinės eksploatavimo nutraukimo projektų vykdymas</w:t>
            </w:r>
          </w:p>
        </w:tc>
        <w:tc>
          <w:tcPr>
            <w:tcW w:w="334" w:type="pct"/>
          </w:tcPr>
          <w:p w:rsidR="00DD3427" w:rsidRPr="000E0F19" w:rsidRDefault="00DD3427" w:rsidP="00097D1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71" w:type="pct"/>
          </w:tcPr>
          <w:p w:rsidR="00DD3427" w:rsidRPr="000E0F19" w:rsidRDefault="00DD3427" w:rsidP="00097D1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</w:tcPr>
          <w:p w:rsidR="00DD3427" w:rsidRDefault="00DD3427" w:rsidP="00097D14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D49BC">
              <w:rPr>
                <w:strike/>
                <w:color w:val="000000"/>
                <w:sz w:val="22"/>
                <w:szCs w:val="22"/>
              </w:rPr>
              <w:t>12 712</w:t>
            </w:r>
          </w:p>
          <w:p w:rsidR="005D49BC" w:rsidRPr="005D49BC" w:rsidRDefault="005D49BC" w:rsidP="00097D14">
            <w:pPr>
              <w:jc w:val="right"/>
              <w:rPr>
                <w:b/>
                <w:sz w:val="22"/>
                <w:szCs w:val="22"/>
              </w:rPr>
            </w:pPr>
            <w:r w:rsidRPr="005D49BC">
              <w:rPr>
                <w:b/>
                <w:color w:val="000000"/>
                <w:sz w:val="22"/>
                <w:szCs w:val="22"/>
              </w:rPr>
              <w:t>12 713</w:t>
            </w:r>
          </w:p>
        </w:tc>
        <w:tc>
          <w:tcPr>
            <w:tcW w:w="429" w:type="pct"/>
            <w:shd w:val="clear" w:color="auto" w:fill="auto"/>
            <w:noWrap/>
          </w:tcPr>
          <w:p w:rsidR="00DD3427" w:rsidRPr="004A0705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78</w:t>
            </w:r>
          </w:p>
        </w:tc>
        <w:tc>
          <w:tcPr>
            <w:tcW w:w="419" w:type="pct"/>
            <w:shd w:val="clear" w:color="auto" w:fill="auto"/>
            <w:noWrap/>
          </w:tcPr>
          <w:p w:rsidR="00DD3427" w:rsidRPr="00C80E02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36</w:t>
            </w:r>
          </w:p>
        </w:tc>
        <w:tc>
          <w:tcPr>
            <w:tcW w:w="416" w:type="pct"/>
            <w:shd w:val="clear" w:color="auto" w:fill="auto"/>
            <w:noWrap/>
          </w:tcPr>
          <w:p w:rsidR="00DD3427" w:rsidRPr="004A0705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36</w:t>
            </w:r>
          </w:p>
        </w:tc>
        <w:tc>
          <w:tcPr>
            <w:tcW w:w="364" w:type="pct"/>
            <w:shd w:val="clear" w:color="auto" w:fill="auto"/>
            <w:noWrap/>
          </w:tcPr>
          <w:p w:rsidR="00DD3427" w:rsidRPr="00C80E02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71</w:t>
            </w:r>
          </w:p>
        </w:tc>
        <w:tc>
          <w:tcPr>
            <w:tcW w:w="413" w:type="pct"/>
            <w:shd w:val="clear" w:color="auto" w:fill="auto"/>
            <w:noWrap/>
          </w:tcPr>
          <w:p w:rsidR="00DD3427" w:rsidRPr="000E0F19" w:rsidRDefault="00DD3427" w:rsidP="00097D1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71</w:t>
            </w:r>
          </w:p>
        </w:tc>
      </w:tr>
      <w:tr w:rsidR="00DD3427" w:rsidRPr="00311F43" w:rsidTr="00097D14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D3427" w:rsidRDefault="00DD3427" w:rsidP="00097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1478" w:type="pct"/>
            <w:shd w:val="clear" w:color="auto" w:fill="auto"/>
          </w:tcPr>
          <w:p w:rsidR="00DD3427" w:rsidRPr="00C80E02" w:rsidRDefault="00DD3427" w:rsidP="00097D1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ergijos vartojimo efektyvumo didinimas viešojoje infrastruktūroje</w:t>
            </w:r>
          </w:p>
        </w:tc>
        <w:tc>
          <w:tcPr>
            <w:tcW w:w="334" w:type="pct"/>
          </w:tcPr>
          <w:p w:rsidR="00DD3427" w:rsidRPr="000E0F19" w:rsidRDefault="00DD3427" w:rsidP="00097D1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DD3427" w:rsidRPr="000E0F19" w:rsidRDefault="00DD3427" w:rsidP="00097D1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DD3427" w:rsidRPr="0092470D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5</w:t>
            </w:r>
          </w:p>
        </w:tc>
        <w:tc>
          <w:tcPr>
            <w:tcW w:w="429" w:type="pct"/>
            <w:shd w:val="clear" w:color="auto" w:fill="auto"/>
            <w:noWrap/>
          </w:tcPr>
          <w:p w:rsidR="00DD3427" w:rsidRPr="004A0705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64</w:t>
            </w:r>
          </w:p>
        </w:tc>
        <w:tc>
          <w:tcPr>
            <w:tcW w:w="419" w:type="pct"/>
            <w:shd w:val="clear" w:color="auto" w:fill="auto"/>
            <w:noWrap/>
          </w:tcPr>
          <w:p w:rsidR="00DD3427" w:rsidRPr="00C80E02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44</w:t>
            </w:r>
          </w:p>
        </w:tc>
        <w:tc>
          <w:tcPr>
            <w:tcW w:w="416" w:type="pct"/>
            <w:shd w:val="clear" w:color="auto" w:fill="auto"/>
            <w:noWrap/>
          </w:tcPr>
          <w:p w:rsidR="00DD3427" w:rsidRPr="004A0705" w:rsidRDefault="00DD342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13</w:t>
            </w:r>
          </w:p>
        </w:tc>
        <w:tc>
          <w:tcPr>
            <w:tcW w:w="364" w:type="pct"/>
            <w:shd w:val="clear" w:color="auto" w:fill="auto"/>
            <w:noWrap/>
          </w:tcPr>
          <w:p w:rsidR="00DD3427" w:rsidRPr="00C80E02" w:rsidRDefault="00256317" w:rsidP="000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95</w:t>
            </w:r>
          </w:p>
        </w:tc>
        <w:tc>
          <w:tcPr>
            <w:tcW w:w="413" w:type="pct"/>
            <w:shd w:val="clear" w:color="auto" w:fill="auto"/>
            <w:noWrap/>
          </w:tcPr>
          <w:p w:rsidR="00DD3427" w:rsidRPr="000E0F19" w:rsidRDefault="00256317" w:rsidP="00097D1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64“.</w:t>
            </w:r>
          </w:p>
        </w:tc>
      </w:tr>
    </w:tbl>
    <w:p w:rsidR="0092470D" w:rsidRPr="000E0F19" w:rsidRDefault="002E5268" w:rsidP="0092470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92470D" w:rsidRPr="000E0F19">
        <w:rPr>
          <w:szCs w:val="24"/>
          <w:lang w:eastAsia="lt-LT"/>
        </w:rPr>
        <w:t xml:space="preserve">. Pakeisti </w:t>
      </w:r>
      <w:r w:rsidR="0092470D">
        <w:rPr>
          <w:szCs w:val="24"/>
          <w:lang w:eastAsia="lt-LT"/>
        </w:rPr>
        <w:t>14.7.1 papunktį ir jį</w:t>
      </w:r>
      <w:r w:rsidR="0092470D" w:rsidRPr="000E0F1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92470D" w:rsidRPr="00311F43" w:rsidTr="00F666C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92470D" w:rsidRPr="000E0F19" w:rsidRDefault="0092470D" w:rsidP="0092470D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14.7.1.</w:t>
            </w:r>
          </w:p>
        </w:tc>
        <w:tc>
          <w:tcPr>
            <w:tcW w:w="1478" w:type="pct"/>
            <w:shd w:val="clear" w:color="auto" w:fill="auto"/>
          </w:tcPr>
          <w:p w:rsidR="0092470D" w:rsidRPr="00C80E02" w:rsidRDefault="0092470D" w:rsidP="00B44102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dininkų pasienio kontrolės punkto modernizavimas</w:t>
            </w:r>
          </w:p>
        </w:tc>
        <w:tc>
          <w:tcPr>
            <w:tcW w:w="334" w:type="pct"/>
          </w:tcPr>
          <w:p w:rsidR="0092470D" w:rsidRPr="000E0F19" w:rsidRDefault="0092470D" w:rsidP="00B441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71" w:type="pct"/>
          </w:tcPr>
          <w:p w:rsidR="0092470D" w:rsidRPr="000E0F19" w:rsidRDefault="0092470D" w:rsidP="00B441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92470D" w:rsidRDefault="0092470D" w:rsidP="00B44102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92470D">
              <w:rPr>
                <w:strike/>
                <w:color w:val="000000"/>
                <w:sz w:val="22"/>
                <w:szCs w:val="22"/>
              </w:rPr>
              <w:t>5 455</w:t>
            </w:r>
          </w:p>
          <w:p w:rsidR="0092470D" w:rsidRPr="0092470D" w:rsidRDefault="0092470D" w:rsidP="00B44102">
            <w:pPr>
              <w:jc w:val="right"/>
              <w:rPr>
                <w:b/>
                <w:sz w:val="22"/>
                <w:szCs w:val="22"/>
              </w:rPr>
            </w:pPr>
            <w:r w:rsidRPr="0092470D">
              <w:rPr>
                <w:b/>
                <w:color w:val="000000"/>
                <w:sz w:val="22"/>
                <w:szCs w:val="22"/>
              </w:rPr>
              <w:t>3 751</w:t>
            </w:r>
          </w:p>
        </w:tc>
        <w:tc>
          <w:tcPr>
            <w:tcW w:w="429" w:type="pct"/>
            <w:shd w:val="clear" w:color="auto" w:fill="auto"/>
            <w:noWrap/>
          </w:tcPr>
          <w:p w:rsidR="0092470D" w:rsidRPr="004A0705" w:rsidRDefault="0092470D" w:rsidP="00B4410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2470D" w:rsidRPr="00C80E02" w:rsidRDefault="0092470D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15</w:t>
            </w:r>
          </w:p>
        </w:tc>
        <w:tc>
          <w:tcPr>
            <w:tcW w:w="416" w:type="pct"/>
            <w:shd w:val="clear" w:color="auto" w:fill="auto"/>
            <w:noWrap/>
          </w:tcPr>
          <w:p w:rsidR="0092470D" w:rsidRPr="004A0705" w:rsidRDefault="0092470D" w:rsidP="00B4410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92470D" w:rsidRPr="00C80E02" w:rsidRDefault="0092470D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15“.</w:t>
            </w:r>
          </w:p>
        </w:tc>
        <w:tc>
          <w:tcPr>
            <w:tcW w:w="413" w:type="pct"/>
            <w:shd w:val="clear" w:color="auto" w:fill="auto"/>
            <w:noWrap/>
          </w:tcPr>
          <w:p w:rsidR="0092470D" w:rsidRPr="000E0F19" w:rsidRDefault="0092470D" w:rsidP="00B44102">
            <w:pPr>
              <w:jc w:val="right"/>
              <w:rPr>
                <w:sz w:val="22"/>
                <w:szCs w:val="22"/>
              </w:rPr>
            </w:pPr>
          </w:p>
        </w:tc>
      </w:tr>
    </w:tbl>
    <w:p w:rsidR="0092470D" w:rsidRPr="000E0F19" w:rsidRDefault="002E5268" w:rsidP="0092470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92470D" w:rsidRPr="000E0F19">
        <w:rPr>
          <w:szCs w:val="24"/>
          <w:lang w:eastAsia="lt-LT"/>
        </w:rPr>
        <w:t>. P</w:t>
      </w:r>
      <w:r w:rsidR="0092470D">
        <w:rPr>
          <w:szCs w:val="24"/>
          <w:lang w:eastAsia="lt-LT"/>
        </w:rPr>
        <w:t>apildyti</w:t>
      </w:r>
      <w:r w:rsidR="0092470D" w:rsidRPr="000E0F19">
        <w:rPr>
          <w:szCs w:val="24"/>
          <w:lang w:eastAsia="lt-LT"/>
        </w:rPr>
        <w:t xml:space="preserve"> </w:t>
      </w:r>
      <w:r w:rsidR="0092470D">
        <w:rPr>
          <w:szCs w:val="24"/>
          <w:lang w:eastAsia="lt-LT"/>
        </w:rPr>
        <w:t>14.11.2 papunkčiu</w:t>
      </w:r>
      <w:r w:rsidR="0092470D" w:rsidRPr="000E0F19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92470D" w:rsidRPr="00311F43" w:rsidTr="00F666C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92470D" w:rsidRPr="000E0F19" w:rsidRDefault="0092470D" w:rsidP="00B44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2470D">
              <w:rPr>
                <w:b/>
                <w:sz w:val="22"/>
                <w:szCs w:val="22"/>
              </w:rPr>
              <w:t>14.11.2.</w:t>
            </w:r>
          </w:p>
        </w:tc>
        <w:tc>
          <w:tcPr>
            <w:tcW w:w="1478" w:type="pct"/>
            <w:shd w:val="clear" w:color="auto" w:fill="auto"/>
          </w:tcPr>
          <w:p w:rsidR="0092470D" w:rsidRPr="0077390F" w:rsidRDefault="0092470D" w:rsidP="00B441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ialiųjų priešgaisrinių gelbėjimo automobilių įsigijimas</w:t>
            </w:r>
          </w:p>
        </w:tc>
        <w:tc>
          <w:tcPr>
            <w:tcW w:w="334" w:type="pct"/>
          </w:tcPr>
          <w:p w:rsidR="0092470D" w:rsidRPr="0077390F" w:rsidRDefault="0092470D" w:rsidP="00B44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92470D" w:rsidRPr="0077390F" w:rsidRDefault="0092470D" w:rsidP="00B44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92470D" w:rsidRPr="00C80E02" w:rsidRDefault="0092470D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04</w:t>
            </w:r>
            <w:r w:rsidRPr="0092470D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92470D" w:rsidRPr="004A0705" w:rsidRDefault="0092470D" w:rsidP="00B4410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2470D" w:rsidRPr="00C80E02" w:rsidRDefault="0092470D" w:rsidP="00B4410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92470D" w:rsidRPr="004A0705" w:rsidRDefault="0092470D" w:rsidP="00B4410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92470D" w:rsidRPr="00C80E02" w:rsidRDefault="0092470D" w:rsidP="00B4410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92470D" w:rsidRPr="000E0F19" w:rsidRDefault="0092470D" w:rsidP="00B44102">
            <w:pPr>
              <w:jc w:val="right"/>
              <w:rPr>
                <w:sz w:val="22"/>
                <w:szCs w:val="22"/>
              </w:rPr>
            </w:pPr>
          </w:p>
        </w:tc>
      </w:tr>
    </w:tbl>
    <w:p w:rsidR="0092470D" w:rsidRPr="000E0F19" w:rsidRDefault="002E5268" w:rsidP="0092470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92470D" w:rsidRPr="000E0F19">
        <w:rPr>
          <w:szCs w:val="24"/>
          <w:lang w:eastAsia="lt-LT"/>
        </w:rPr>
        <w:t xml:space="preserve">. Pakeisti </w:t>
      </w:r>
      <w:r w:rsidR="002323D4">
        <w:rPr>
          <w:szCs w:val="24"/>
          <w:lang w:eastAsia="lt-LT"/>
        </w:rPr>
        <w:t>16 punkt</w:t>
      </w:r>
      <w:r w:rsidR="00EC7462">
        <w:rPr>
          <w:szCs w:val="24"/>
          <w:lang w:eastAsia="lt-LT"/>
        </w:rPr>
        <w:t>o pirmąją pastraipą</w:t>
      </w:r>
      <w:r w:rsidR="002323D4">
        <w:rPr>
          <w:szCs w:val="24"/>
          <w:lang w:eastAsia="lt-LT"/>
        </w:rPr>
        <w:t xml:space="preserve"> ir j</w:t>
      </w:r>
      <w:r w:rsidR="0032304E">
        <w:rPr>
          <w:szCs w:val="24"/>
          <w:lang w:eastAsia="lt-LT"/>
        </w:rPr>
        <w:t>ą</w:t>
      </w:r>
      <w:r w:rsidR="002323D4">
        <w:rPr>
          <w:szCs w:val="24"/>
          <w:lang w:eastAsia="lt-LT"/>
        </w:rPr>
        <w:t xml:space="preserve"> </w:t>
      </w:r>
      <w:r w:rsidR="0092470D" w:rsidRPr="000E0F19">
        <w:rPr>
          <w:szCs w:val="24"/>
          <w:lang w:eastAsia="lt-LT"/>
        </w:rPr>
        <w:t>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92470D" w:rsidRPr="00311F43" w:rsidTr="00F666C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92470D" w:rsidRPr="000E0F19" w:rsidRDefault="002323D4" w:rsidP="00B44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16</w:t>
            </w:r>
          </w:p>
        </w:tc>
        <w:tc>
          <w:tcPr>
            <w:tcW w:w="1478" w:type="pct"/>
            <w:shd w:val="clear" w:color="auto" w:fill="auto"/>
          </w:tcPr>
          <w:p w:rsidR="0092470D" w:rsidRPr="002323D4" w:rsidRDefault="002323D4" w:rsidP="00B44102">
            <w:pPr>
              <w:rPr>
                <w:bCs/>
                <w:sz w:val="22"/>
                <w:szCs w:val="22"/>
              </w:rPr>
            </w:pPr>
            <w:r w:rsidRPr="002323D4">
              <w:rPr>
                <w:bCs/>
                <w:color w:val="000000"/>
                <w:sz w:val="22"/>
                <w:szCs w:val="22"/>
              </w:rPr>
              <w:t>Švietimo, mokslo ir sporto ministerija</w:t>
            </w:r>
          </w:p>
        </w:tc>
        <w:tc>
          <w:tcPr>
            <w:tcW w:w="334" w:type="pct"/>
          </w:tcPr>
          <w:p w:rsidR="0092470D" w:rsidRPr="000E0F19" w:rsidRDefault="0092470D" w:rsidP="00B44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92470D" w:rsidRPr="000E0F19" w:rsidRDefault="0092470D" w:rsidP="00B44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92470D" w:rsidRDefault="002323D4" w:rsidP="00B44102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F666C8">
              <w:rPr>
                <w:strike/>
                <w:color w:val="000000"/>
                <w:sz w:val="22"/>
                <w:szCs w:val="22"/>
              </w:rPr>
              <w:t>117 307</w:t>
            </w:r>
          </w:p>
          <w:p w:rsidR="00F666C8" w:rsidRPr="00F666C8" w:rsidRDefault="00F666C8" w:rsidP="00B44102">
            <w:pPr>
              <w:jc w:val="right"/>
              <w:rPr>
                <w:b/>
                <w:sz w:val="22"/>
                <w:szCs w:val="22"/>
              </w:rPr>
            </w:pPr>
            <w:r w:rsidRPr="00F666C8">
              <w:rPr>
                <w:b/>
                <w:color w:val="000000"/>
                <w:sz w:val="22"/>
                <w:szCs w:val="22"/>
              </w:rPr>
              <w:t>118 307</w:t>
            </w:r>
          </w:p>
        </w:tc>
        <w:tc>
          <w:tcPr>
            <w:tcW w:w="429" w:type="pct"/>
            <w:shd w:val="clear" w:color="auto" w:fill="auto"/>
            <w:noWrap/>
          </w:tcPr>
          <w:p w:rsidR="0092470D" w:rsidRPr="004A0705" w:rsidRDefault="002323D4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354</w:t>
            </w:r>
          </w:p>
        </w:tc>
        <w:tc>
          <w:tcPr>
            <w:tcW w:w="419" w:type="pct"/>
            <w:shd w:val="clear" w:color="auto" w:fill="auto"/>
            <w:noWrap/>
          </w:tcPr>
          <w:p w:rsidR="0092470D" w:rsidRPr="00C80E02" w:rsidRDefault="002323D4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744</w:t>
            </w:r>
          </w:p>
        </w:tc>
        <w:tc>
          <w:tcPr>
            <w:tcW w:w="416" w:type="pct"/>
            <w:shd w:val="clear" w:color="auto" w:fill="auto"/>
            <w:noWrap/>
          </w:tcPr>
          <w:p w:rsidR="0092470D" w:rsidRPr="004A0705" w:rsidRDefault="002323D4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737</w:t>
            </w:r>
          </w:p>
        </w:tc>
        <w:tc>
          <w:tcPr>
            <w:tcW w:w="364" w:type="pct"/>
            <w:shd w:val="clear" w:color="auto" w:fill="auto"/>
            <w:noWrap/>
          </w:tcPr>
          <w:p w:rsidR="0092470D" w:rsidRPr="00C80E02" w:rsidRDefault="002323D4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660</w:t>
            </w:r>
          </w:p>
        </w:tc>
        <w:tc>
          <w:tcPr>
            <w:tcW w:w="413" w:type="pct"/>
            <w:shd w:val="clear" w:color="auto" w:fill="auto"/>
            <w:noWrap/>
          </w:tcPr>
          <w:p w:rsidR="0092470D" w:rsidRPr="000E0F19" w:rsidRDefault="002323D4" w:rsidP="00B4410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582“.</w:t>
            </w:r>
          </w:p>
        </w:tc>
      </w:tr>
    </w:tbl>
    <w:p w:rsidR="00F666C8" w:rsidRPr="000E0F19" w:rsidRDefault="002E5268" w:rsidP="00F666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</w:t>
      </w:r>
      <w:r w:rsidR="00F666C8" w:rsidRPr="000E0F19">
        <w:rPr>
          <w:szCs w:val="24"/>
          <w:lang w:eastAsia="lt-LT"/>
        </w:rPr>
        <w:t xml:space="preserve">. Pakeisti </w:t>
      </w:r>
      <w:r w:rsidR="00F666C8">
        <w:rPr>
          <w:szCs w:val="24"/>
          <w:lang w:eastAsia="lt-LT"/>
        </w:rPr>
        <w:t xml:space="preserve">16.3 papunktį ir jį </w:t>
      </w:r>
      <w:r w:rsidR="00F666C8" w:rsidRPr="000E0F19">
        <w:rPr>
          <w:szCs w:val="24"/>
          <w:lang w:eastAsia="lt-LT"/>
        </w:rPr>
        <w:t>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F666C8" w:rsidRPr="00311F43" w:rsidTr="00F666C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F666C8" w:rsidRPr="000E0F19" w:rsidRDefault="00F666C8" w:rsidP="00F66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16.3.</w:t>
            </w:r>
          </w:p>
        </w:tc>
        <w:tc>
          <w:tcPr>
            <w:tcW w:w="1478" w:type="pct"/>
            <w:shd w:val="clear" w:color="auto" w:fill="auto"/>
          </w:tcPr>
          <w:p w:rsidR="00F666C8" w:rsidRPr="002323D4" w:rsidRDefault="00F666C8" w:rsidP="00B44102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–2020 metų Europos Sąjungos fondų investicijų veiksmų programos įgyvendinimas</w:t>
            </w:r>
          </w:p>
        </w:tc>
        <w:tc>
          <w:tcPr>
            <w:tcW w:w="334" w:type="pct"/>
          </w:tcPr>
          <w:p w:rsidR="00F666C8" w:rsidRPr="000E0F19" w:rsidRDefault="00F666C8" w:rsidP="00B441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F666C8" w:rsidRPr="000E0F19" w:rsidRDefault="00F666C8" w:rsidP="00B441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F666C8" w:rsidRDefault="00F666C8" w:rsidP="00B44102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F666C8">
              <w:rPr>
                <w:strike/>
                <w:color w:val="000000"/>
                <w:sz w:val="22"/>
                <w:szCs w:val="22"/>
              </w:rPr>
              <w:t>100 178</w:t>
            </w:r>
          </w:p>
          <w:p w:rsidR="00F666C8" w:rsidRPr="00F666C8" w:rsidRDefault="00F666C8" w:rsidP="00B44102">
            <w:pPr>
              <w:jc w:val="right"/>
              <w:rPr>
                <w:b/>
                <w:sz w:val="22"/>
                <w:szCs w:val="22"/>
              </w:rPr>
            </w:pPr>
            <w:r w:rsidRPr="00F666C8">
              <w:rPr>
                <w:b/>
                <w:color w:val="000000"/>
                <w:sz w:val="22"/>
                <w:szCs w:val="22"/>
              </w:rPr>
              <w:t>101 178</w:t>
            </w:r>
          </w:p>
        </w:tc>
        <w:tc>
          <w:tcPr>
            <w:tcW w:w="429" w:type="pct"/>
            <w:shd w:val="clear" w:color="auto" w:fill="auto"/>
            <w:noWrap/>
          </w:tcPr>
          <w:p w:rsidR="00F666C8" w:rsidRPr="004A0705" w:rsidRDefault="00F666C8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354</w:t>
            </w:r>
          </w:p>
        </w:tc>
        <w:tc>
          <w:tcPr>
            <w:tcW w:w="419" w:type="pct"/>
            <w:shd w:val="clear" w:color="auto" w:fill="auto"/>
            <w:noWrap/>
          </w:tcPr>
          <w:p w:rsidR="00F666C8" w:rsidRPr="00C80E02" w:rsidRDefault="00F666C8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407</w:t>
            </w:r>
          </w:p>
        </w:tc>
        <w:tc>
          <w:tcPr>
            <w:tcW w:w="416" w:type="pct"/>
            <w:shd w:val="clear" w:color="auto" w:fill="auto"/>
            <w:noWrap/>
          </w:tcPr>
          <w:p w:rsidR="00F666C8" w:rsidRPr="004A0705" w:rsidRDefault="00F666C8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737</w:t>
            </w:r>
          </w:p>
        </w:tc>
        <w:tc>
          <w:tcPr>
            <w:tcW w:w="364" w:type="pct"/>
            <w:shd w:val="clear" w:color="auto" w:fill="auto"/>
            <w:noWrap/>
          </w:tcPr>
          <w:p w:rsidR="00F666C8" w:rsidRPr="00C80E02" w:rsidRDefault="00F666C8" w:rsidP="00B441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 131</w:t>
            </w:r>
          </w:p>
        </w:tc>
        <w:tc>
          <w:tcPr>
            <w:tcW w:w="413" w:type="pct"/>
            <w:shd w:val="clear" w:color="auto" w:fill="auto"/>
            <w:noWrap/>
          </w:tcPr>
          <w:p w:rsidR="00F666C8" w:rsidRPr="000E0F19" w:rsidRDefault="00F666C8" w:rsidP="00B4410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582“.</w:t>
            </w:r>
          </w:p>
        </w:tc>
      </w:tr>
    </w:tbl>
    <w:p w:rsidR="002209D3" w:rsidRPr="000E0F19" w:rsidRDefault="00F6140E" w:rsidP="002209D3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E5268">
        <w:rPr>
          <w:szCs w:val="24"/>
          <w:lang w:eastAsia="lt-LT"/>
        </w:rPr>
        <w:t>1</w:t>
      </w:r>
      <w:r w:rsidR="002209D3" w:rsidRPr="000E0F19">
        <w:rPr>
          <w:szCs w:val="24"/>
          <w:lang w:eastAsia="lt-LT"/>
        </w:rPr>
        <w:t xml:space="preserve">. Pakeisti </w:t>
      </w:r>
      <w:r w:rsidR="002209D3">
        <w:rPr>
          <w:szCs w:val="24"/>
          <w:lang w:eastAsia="lt-LT"/>
        </w:rPr>
        <w:t>19 punkto pirmąją pastraipą ir j</w:t>
      </w:r>
      <w:r w:rsidR="0032304E">
        <w:rPr>
          <w:szCs w:val="24"/>
          <w:lang w:eastAsia="lt-LT"/>
        </w:rPr>
        <w:t>ą</w:t>
      </w:r>
      <w:r w:rsidR="002209D3">
        <w:rPr>
          <w:szCs w:val="24"/>
          <w:lang w:eastAsia="lt-LT"/>
        </w:rPr>
        <w:t xml:space="preserve"> </w:t>
      </w:r>
      <w:r w:rsidR="002209D3" w:rsidRPr="000E0F19">
        <w:rPr>
          <w:szCs w:val="24"/>
          <w:lang w:eastAsia="lt-LT"/>
        </w:rPr>
        <w:t>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209D3" w:rsidRPr="00311F43" w:rsidTr="00952F2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209D3" w:rsidRPr="000E0F19" w:rsidRDefault="002209D3" w:rsidP="0095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19.</w:t>
            </w:r>
          </w:p>
        </w:tc>
        <w:tc>
          <w:tcPr>
            <w:tcW w:w="1478" w:type="pct"/>
            <w:shd w:val="clear" w:color="auto" w:fill="auto"/>
          </w:tcPr>
          <w:p w:rsidR="002209D3" w:rsidRPr="002209D3" w:rsidRDefault="002209D3" w:rsidP="00952F28">
            <w:pPr>
              <w:rPr>
                <w:bCs/>
                <w:sz w:val="22"/>
                <w:szCs w:val="22"/>
              </w:rPr>
            </w:pPr>
            <w:r w:rsidRPr="002209D3">
              <w:rPr>
                <w:bCs/>
                <w:color w:val="000000"/>
                <w:sz w:val="22"/>
                <w:szCs w:val="22"/>
              </w:rPr>
              <w:t>Vidaus reikalų ministerija</w:t>
            </w:r>
          </w:p>
        </w:tc>
        <w:tc>
          <w:tcPr>
            <w:tcW w:w="334" w:type="pct"/>
          </w:tcPr>
          <w:p w:rsidR="002209D3" w:rsidRPr="000E0F19" w:rsidRDefault="002209D3" w:rsidP="00952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2209D3" w:rsidRPr="000E0F19" w:rsidRDefault="002209D3" w:rsidP="00952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2209D3" w:rsidRPr="005911EA" w:rsidRDefault="002209D3" w:rsidP="00952F2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911EA">
              <w:rPr>
                <w:strike/>
                <w:color w:val="000000"/>
                <w:sz w:val="22"/>
                <w:szCs w:val="22"/>
              </w:rPr>
              <w:t>161 176</w:t>
            </w:r>
          </w:p>
          <w:p w:rsidR="002209D3" w:rsidRPr="005911EA" w:rsidRDefault="002209D3" w:rsidP="00952F28">
            <w:pPr>
              <w:jc w:val="right"/>
              <w:rPr>
                <w:b/>
                <w:sz w:val="22"/>
                <w:szCs w:val="22"/>
              </w:rPr>
            </w:pPr>
            <w:r w:rsidRPr="005911EA">
              <w:rPr>
                <w:b/>
                <w:color w:val="000000"/>
                <w:sz w:val="22"/>
                <w:szCs w:val="22"/>
              </w:rPr>
              <w:t>165 676</w:t>
            </w:r>
          </w:p>
        </w:tc>
        <w:tc>
          <w:tcPr>
            <w:tcW w:w="429" w:type="pct"/>
            <w:shd w:val="clear" w:color="auto" w:fill="auto"/>
            <w:noWrap/>
          </w:tcPr>
          <w:p w:rsidR="002209D3" w:rsidRPr="005911EA" w:rsidRDefault="002209D3" w:rsidP="002209D3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911EA">
              <w:rPr>
                <w:strike/>
                <w:color w:val="000000"/>
                <w:sz w:val="22"/>
                <w:szCs w:val="22"/>
              </w:rPr>
              <w:t>136 713</w:t>
            </w:r>
          </w:p>
          <w:p w:rsidR="002209D3" w:rsidRPr="005911EA" w:rsidRDefault="002209D3" w:rsidP="002209D3">
            <w:pPr>
              <w:jc w:val="right"/>
              <w:rPr>
                <w:b/>
                <w:sz w:val="22"/>
                <w:szCs w:val="22"/>
              </w:rPr>
            </w:pPr>
            <w:r w:rsidRPr="005911EA">
              <w:rPr>
                <w:b/>
                <w:color w:val="000000"/>
                <w:sz w:val="22"/>
                <w:szCs w:val="22"/>
              </w:rPr>
              <w:t>140 538</w:t>
            </w:r>
          </w:p>
        </w:tc>
        <w:tc>
          <w:tcPr>
            <w:tcW w:w="419" w:type="pct"/>
            <w:shd w:val="clear" w:color="auto" w:fill="auto"/>
            <w:noWrap/>
          </w:tcPr>
          <w:p w:rsidR="002209D3" w:rsidRPr="005911EA" w:rsidRDefault="002209D3" w:rsidP="00952F2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911EA">
              <w:rPr>
                <w:strike/>
                <w:color w:val="000000"/>
                <w:sz w:val="22"/>
                <w:szCs w:val="22"/>
              </w:rPr>
              <w:t>138 361</w:t>
            </w:r>
          </w:p>
          <w:p w:rsidR="002209D3" w:rsidRPr="005911EA" w:rsidRDefault="002209D3" w:rsidP="00952F28">
            <w:pPr>
              <w:jc w:val="right"/>
              <w:rPr>
                <w:b/>
                <w:sz w:val="22"/>
                <w:szCs w:val="22"/>
              </w:rPr>
            </w:pPr>
            <w:r w:rsidRPr="005911EA">
              <w:rPr>
                <w:b/>
                <w:color w:val="000000"/>
                <w:sz w:val="22"/>
                <w:szCs w:val="22"/>
              </w:rPr>
              <w:t>142 591</w:t>
            </w:r>
          </w:p>
        </w:tc>
        <w:tc>
          <w:tcPr>
            <w:tcW w:w="416" w:type="pct"/>
            <w:shd w:val="clear" w:color="auto" w:fill="auto"/>
            <w:noWrap/>
          </w:tcPr>
          <w:p w:rsidR="002209D3" w:rsidRPr="005911EA" w:rsidRDefault="002209D3" w:rsidP="00952F2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911EA">
              <w:rPr>
                <w:strike/>
                <w:color w:val="000000"/>
                <w:sz w:val="22"/>
                <w:szCs w:val="22"/>
              </w:rPr>
              <w:t>115 083</w:t>
            </w:r>
          </w:p>
          <w:p w:rsidR="002209D3" w:rsidRPr="005911EA" w:rsidRDefault="002209D3" w:rsidP="00952F28">
            <w:pPr>
              <w:jc w:val="right"/>
              <w:rPr>
                <w:b/>
                <w:sz w:val="22"/>
                <w:szCs w:val="22"/>
              </w:rPr>
            </w:pPr>
            <w:r w:rsidRPr="005911EA">
              <w:rPr>
                <w:b/>
                <w:color w:val="000000"/>
                <w:sz w:val="22"/>
                <w:szCs w:val="22"/>
              </w:rPr>
              <w:t>118 683</w:t>
            </w:r>
          </w:p>
        </w:tc>
        <w:tc>
          <w:tcPr>
            <w:tcW w:w="364" w:type="pct"/>
            <w:shd w:val="clear" w:color="auto" w:fill="auto"/>
            <w:noWrap/>
          </w:tcPr>
          <w:p w:rsidR="002209D3" w:rsidRPr="005911EA" w:rsidRDefault="002209D3" w:rsidP="00952F2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911EA">
              <w:rPr>
                <w:strike/>
                <w:color w:val="000000"/>
                <w:sz w:val="22"/>
                <w:szCs w:val="22"/>
              </w:rPr>
              <w:t>77 833</w:t>
            </w:r>
          </w:p>
          <w:p w:rsidR="002209D3" w:rsidRPr="005911EA" w:rsidRDefault="002209D3" w:rsidP="00952F28">
            <w:pPr>
              <w:jc w:val="right"/>
              <w:rPr>
                <w:b/>
                <w:sz w:val="22"/>
                <w:szCs w:val="22"/>
              </w:rPr>
            </w:pPr>
            <w:r w:rsidRPr="005911EA">
              <w:rPr>
                <w:b/>
                <w:color w:val="000000"/>
                <w:sz w:val="22"/>
                <w:szCs w:val="22"/>
              </w:rPr>
              <w:t>80 183</w:t>
            </w:r>
          </w:p>
        </w:tc>
        <w:tc>
          <w:tcPr>
            <w:tcW w:w="413" w:type="pct"/>
            <w:shd w:val="clear" w:color="auto" w:fill="auto"/>
            <w:noWrap/>
          </w:tcPr>
          <w:p w:rsidR="002209D3" w:rsidRPr="005911EA" w:rsidRDefault="002209D3" w:rsidP="002209D3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911EA">
              <w:rPr>
                <w:strike/>
                <w:color w:val="000000"/>
                <w:sz w:val="22"/>
                <w:szCs w:val="22"/>
              </w:rPr>
              <w:t>61 965</w:t>
            </w:r>
          </w:p>
          <w:p w:rsidR="002209D3" w:rsidRPr="000E0F19" w:rsidRDefault="002209D3" w:rsidP="002209D3">
            <w:pPr>
              <w:jc w:val="right"/>
              <w:rPr>
                <w:sz w:val="22"/>
                <w:szCs w:val="22"/>
              </w:rPr>
            </w:pPr>
            <w:r w:rsidRPr="005911EA">
              <w:rPr>
                <w:b/>
                <w:color w:val="000000"/>
                <w:sz w:val="22"/>
                <w:szCs w:val="22"/>
              </w:rPr>
              <w:t>63 965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4E4F54" w:rsidRPr="000E0F19" w:rsidRDefault="00F6140E" w:rsidP="004E4F54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E5268">
        <w:rPr>
          <w:szCs w:val="24"/>
          <w:lang w:eastAsia="lt-LT"/>
        </w:rPr>
        <w:t>2</w:t>
      </w:r>
      <w:r w:rsidR="004E4F54" w:rsidRPr="000E0F19">
        <w:rPr>
          <w:szCs w:val="24"/>
          <w:lang w:eastAsia="lt-LT"/>
        </w:rPr>
        <w:t xml:space="preserve">. Pakeisti </w:t>
      </w:r>
      <w:r w:rsidR="004E4F54">
        <w:rPr>
          <w:szCs w:val="24"/>
          <w:lang w:eastAsia="lt-LT"/>
        </w:rPr>
        <w:t>19.20.1 papunktį ir jį išdėstyti taip</w:t>
      </w:r>
      <w:r w:rsidR="004E4F54" w:rsidRPr="000E0F19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4E4F54" w:rsidRPr="00311F43" w:rsidTr="00952F2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E4F54" w:rsidRPr="000E0F19" w:rsidRDefault="004E4F54" w:rsidP="00952F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9.20.1.</w:t>
            </w:r>
          </w:p>
        </w:tc>
        <w:tc>
          <w:tcPr>
            <w:tcW w:w="1478" w:type="pct"/>
            <w:shd w:val="clear" w:color="auto" w:fill="auto"/>
          </w:tcPr>
          <w:p w:rsidR="004E4F54" w:rsidRPr="002209D3" w:rsidRDefault="004E4F54" w:rsidP="00952F28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isrinių ir specialiosios paskirties automobilių parko struktūros gerinimas</w:t>
            </w:r>
          </w:p>
        </w:tc>
        <w:tc>
          <w:tcPr>
            <w:tcW w:w="334" w:type="pct"/>
          </w:tcPr>
          <w:p w:rsidR="004E4F54" w:rsidRPr="000E0F19" w:rsidRDefault="004E4F54" w:rsidP="00952F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71" w:type="pct"/>
          </w:tcPr>
          <w:p w:rsidR="004E4F54" w:rsidRPr="000E0F19" w:rsidRDefault="004E4F54" w:rsidP="00952F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4E4F54" w:rsidRDefault="004E4F54" w:rsidP="00952F2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E4F54">
              <w:rPr>
                <w:strike/>
                <w:color w:val="000000"/>
                <w:sz w:val="22"/>
                <w:szCs w:val="22"/>
              </w:rPr>
              <w:t>420</w:t>
            </w:r>
          </w:p>
          <w:p w:rsidR="004E4F54" w:rsidRPr="004E4F54" w:rsidRDefault="004E4F54" w:rsidP="00952F28">
            <w:pPr>
              <w:jc w:val="right"/>
              <w:rPr>
                <w:b/>
                <w:sz w:val="22"/>
                <w:szCs w:val="22"/>
              </w:rPr>
            </w:pPr>
            <w:r w:rsidRPr="004E4F54">
              <w:rPr>
                <w:b/>
                <w:color w:val="000000"/>
                <w:sz w:val="22"/>
                <w:szCs w:val="22"/>
              </w:rPr>
              <w:t>810</w:t>
            </w:r>
          </w:p>
        </w:tc>
        <w:tc>
          <w:tcPr>
            <w:tcW w:w="429" w:type="pct"/>
            <w:shd w:val="clear" w:color="auto" w:fill="auto"/>
            <w:noWrap/>
          </w:tcPr>
          <w:p w:rsidR="004E4F54" w:rsidRPr="005911EA" w:rsidRDefault="004E4F54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E4F54" w:rsidRPr="005911EA" w:rsidRDefault="004E4F54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416" w:type="pct"/>
            <w:shd w:val="clear" w:color="auto" w:fill="auto"/>
            <w:noWrap/>
          </w:tcPr>
          <w:p w:rsidR="004E4F54" w:rsidRPr="005911EA" w:rsidRDefault="004E4F54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E4F54" w:rsidRPr="005911EA" w:rsidRDefault="004E4F54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“.</w:t>
            </w:r>
          </w:p>
        </w:tc>
        <w:tc>
          <w:tcPr>
            <w:tcW w:w="413" w:type="pct"/>
            <w:shd w:val="clear" w:color="auto" w:fill="auto"/>
            <w:noWrap/>
          </w:tcPr>
          <w:p w:rsidR="004E4F54" w:rsidRPr="000E0F19" w:rsidRDefault="004E4F54" w:rsidP="00952F28">
            <w:pPr>
              <w:jc w:val="right"/>
              <w:rPr>
                <w:sz w:val="22"/>
                <w:szCs w:val="22"/>
              </w:rPr>
            </w:pPr>
          </w:p>
        </w:tc>
      </w:tr>
    </w:tbl>
    <w:p w:rsidR="004E4F54" w:rsidRPr="000E0F19" w:rsidRDefault="004E4F54" w:rsidP="004E4F54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E5268">
        <w:rPr>
          <w:szCs w:val="24"/>
          <w:lang w:eastAsia="lt-LT"/>
        </w:rPr>
        <w:t>3</w:t>
      </w:r>
      <w:r w:rsidRPr="000E0F19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19.24.1 papunktį ir jį išdėstyti taip</w:t>
      </w:r>
      <w:r w:rsidRPr="000E0F19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4E4F54" w:rsidRPr="00311F43" w:rsidTr="00952F2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E4F54" w:rsidRPr="000E0F19" w:rsidRDefault="004E4F54" w:rsidP="00952F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9.24.1.</w:t>
            </w:r>
          </w:p>
        </w:tc>
        <w:tc>
          <w:tcPr>
            <w:tcW w:w="1478" w:type="pct"/>
            <w:shd w:val="clear" w:color="auto" w:fill="auto"/>
          </w:tcPr>
          <w:p w:rsidR="004E4F54" w:rsidRPr="002209D3" w:rsidRDefault="004E4F54" w:rsidP="00952F28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uragės apskrities vyriausiojo policijos komisariato pastato Tauragėje, Gedimino g. 17, rekonstravimas</w:t>
            </w:r>
          </w:p>
        </w:tc>
        <w:tc>
          <w:tcPr>
            <w:tcW w:w="334" w:type="pct"/>
          </w:tcPr>
          <w:p w:rsidR="004E4F54" w:rsidRPr="000E0F19" w:rsidRDefault="004E4F54" w:rsidP="00952F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71" w:type="pct"/>
          </w:tcPr>
          <w:p w:rsidR="004E4F54" w:rsidRPr="000E0F19" w:rsidRDefault="004E4F54" w:rsidP="00952F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4E4F54" w:rsidRDefault="004E4F54" w:rsidP="00952F2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E4F54">
              <w:rPr>
                <w:strike/>
                <w:color w:val="000000"/>
                <w:sz w:val="22"/>
                <w:szCs w:val="22"/>
              </w:rPr>
              <w:t>1 740</w:t>
            </w:r>
          </w:p>
          <w:p w:rsidR="004E4F54" w:rsidRPr="00693C79" w:rsidRDefault="004E4F54" w:rsidP="00952F28">
            <w:pPr>
              <w:jc w:val="right"/>
              <w:rPr>
                <w:b/>
                <w:sz w:val="22"/>
                <w:szCs w:val="22"/>
              </w:rPr>
            </w:pPr>
            <w:r w:rsidRPr="00693C79">
              <w:rPr>
                <w:b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29" w:type="pct"/>
            <w:shd w:val="clear" w:color="auto" w:fill="auto"/>
            <w:noWrap/>
          </w:tcPr>
          <w:p w:rsidR="004E4F54" w:rsidRPr="005911EA" w:rsidRDefault="004E4F54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E4F54" w:rsidRPr="005911EA" w:rsidRDefault="004E4F54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“.</w:t>
            </w:r>
          </w:p>
        </w:tc>
        <w:tc>
          <w:tcPr>
            <w:tcW w:w="416" w:type="pct"/>
            <w:shd w:val="clear" w:color="auto" w:fill="auto"/>
            <w:noWrap/>
          </w:tcPr>
          <w:p w:rsidR="004E4F54" w:rsidRPr="005911EA" w:rsidRDefault="004E4F54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E4F54" w:rsidRPr="005911EA" w:rsidRDefault="004E4F54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4E4F54" w:rsidRPr="000E0F19" w:rsidRDefault="004E4F54" w:rsidP="00952F28">
            <w:pPr>
              <w:jc w:val="right"/>
              <w:rPr>
                <w:sz w:val="22"/>
                <w:szCs w:val="22"/>
              </w:rPr>
            </w:pPr>
          </w:p>
        </w:tc>
      </w:tr>
    </w:tbl>
    <w:p w:rsidR="004E4F54" w:rsidRPr="000E0F19" w:rsidRDefault="004E4F54" w:rsidP="004E4F54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E5268">
        <w:rPr>
          <w:szCs w:val="24"/>
          <w:lang w:eastAsia="lt-LT"/>
        </w:rPr>
        <w:t>4</w:t>
      </w:r>
      <w:r w:rsidRPr="000E0F19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19.24.</w:t>
      </w:r>
      <w:r w:rsidR="008A06E7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 papunktį ir jį išdėstyti taip</w:t>
      </w:r>
      <w:r w:rsidRPr="000E0F19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4E4F54" w:rsidRPr="00311F43" w:rsidTr="00952F2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E4F54" w:rsidRPr="000E0F19" w:rsidRDefault="004E4F54" w:rsidP="00952F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9.24.2.</w:t>
            </w:r>
          </w:p>
        </w:tc>
        <w:tc>
          <w:tcPr>
            <w:tcW w:w="1478" w:type="pct"/>
            <w:shd w:val="clear" w:color="auto" w:fill="auto"/>
          </w:tcPr>
          <w:p w:rsidR="004E4F54" w:rsidRPr="002209D3" w:rsidRDefault="00590F66" w:rsidP="00952F28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tuvos policijos mokyklos šaudyklos ir mokomojo policijos taktikos poligono Kauno r. sav., Alšėnų sen., Mastaičių k., statyba ir infrastruktūros sukūrimas</w:t>
            </w:r>
          </w:p>
        </w:tc>
        <w:tc>
          <w:tcPr>
            <w:tcW w:w="334" w:type="pct"/>
          </w:tcPr>
          <w:p w:rsidR="004E4F54" w:rsidRPr="000E0F19" w:rsidRDefault="00590F66" w:rsidP="00952F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4E4F54" w:rsidRPr="000E0F19" w:rsidRDefault="00590F66" w:rsidP="00952F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4E4F54" w:rsidRDefault="00590F66" w:rsidP="00952F28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90F66">
              <w:rPr>
                <w:strike/>
                <w:color w:val="000000"/>
                <w:sz w:val="22"/>
                <w:szCs w:val="22"/>
              </w:rPr>
              <w:t>50</w:t>
            </w:r>
          </w:p>
          <w:p w:rsidR="00590F66" w:rsidRPr="00590F66" w:rsidRDefault="00590F66" w:rsidP="00952F28">
            <w:pPr>
              <w:jc w:val="right"/>
              <w:rPr>
                <w:b/>
                <w:sz w:val="22"/>
                <w:szCs w:val="22"/>
              </w:rPr>
            </w:pPr>
            <w:r w:rsidRPr="00590F66">
              <w:rPr>
                <w:b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9" w:type="pct"/>
            <w:shd w:val="clear" w:color="auto" w:fill="auto"/>
            <w:noWrap/>
          </w:tcPr>
          <w:p w:rsidR="004E4F54" w:rsidRPr="005911EA" w:rsidRDefault="004E4F54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E4F54" w:rsidRPr="005911EA" w:rsidRDefault="00590F66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6</w:t>
            </w:r>
          </w:p>
        </w:tc>
        <w:tc>
          <w:tcPr>
            <w:tcW w:w="416" w:type="pct"/>
            <w:shd w:val="clear" w:color="auto" w:fill="auto"/>
            <w:noWrap/>
          </w:tcPr>
          <w:p w:rsidR="004E4F54" w:rsidRPr="005911EA" w:rsidRDefault="004E4F54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E4F54" w:rsidRPr="005911EA" w:rsidRDefault="00590F66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0“.</w:t>
            </w:r>
          </w:p>
        </w:tc>
        <w:tc>
          <w:tcPr>
            <w:tcW w:w="413" w:type="pct"/>
            <w:shd w:val="clear" w:color="auto" w:fill="auto"/>
            <w:noWrap/>
          </w:tcPr>
          <w:p w:rsidR="004E4F54" w:rsidRPr="000E0F19" w:rsidRDefault="004E4F54" w:rsidP="00952F28">
            <w:pPr>
              <w:jc w:val="right"/>
              <w:rPr>
                <w:sz w:val="22"/>
                <w:szCs w:val="22"/>
              </w:rPr>
            </w:pPr>
          </w:p>
        </w:tc>
      </w:tr>
    </w:tbl>
    <w:p w:rsidR="008A06E7" w:rsidRPr="000E0F19" w:rsidRDefault="008A06E7" w:rsidP="008A06E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E5268">
        <w:rPr>
          <w:szCs w:val="24"/>
          <w:lang w:eastAsia="lt-LT"/>
        </w:rPr>
        <w:t>5</w:t>
      </w:r>
      <w:r w:rsidRPr="000E0F19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19.24.3 papunktį ir jį išdėstyti taip</w:t>
      </w:r>
      <w:r w:rsidRPr="000E0F19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A06E7" w:rsidRPr="00311F43" w:rsidTr="00952F2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A06E7" w:rsidRPr="000E0F19" w:rsidRDefault="008A06E7" w:rsidP="00952F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9.24.3.</w:t>
            </w:r>
          </w:p>
        </w:tc>
        <w:tc>
          <w:tcPr>
            <w:tcW w:w="1478" w:type="pct"/>
            <w:shd w:val="clear" w:color="auto" w:fill="auto"/>
          </w:tcPr>
          <w:p w:rsidR="008A06E7" w:rsidRPr="002209D3" w:rsidRDefault="008A06E7" w:rsidP="00952F28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inės įrangos įsigijimas</w:t>
            </w:r>
          </w:p>
        </w:tc>
        <w:tc>
          <w:tcPr>
            <w:tcW w:w="334" w:type="pct"/>
          </w:tcPr>
          <w:p w:rsidR="008A06E7" w:rsidRPr="000E0F19" w:rsidRDefault="008A06E7" w:rsidP="00952F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71" w:type="pct"/>
          </w:tcPr>
          <w:p w:rsidR="008A06E7" w:rsidRPr="000E0F19" w:rsidRDefault="008A06E7" w:rsidP="00952F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8A06E7" w:rsidRPr="00590F66" w:rsidRDefault="008A06E7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</w:t>
            </w:r>
          </w:p>
        </w:tc>
        <w:tc>
          <w:tcPr>
            <w:tcW w:w="429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“.</w:t>
            </w:r>
          </w:p>
        </w:tc>
        <w:tc>
          <w:tcPr>
            <w:tcW w:w="416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A06E7" w:rsidRPr="000E0F19" w:rsidRDefault="008A06E7" w:rsidP="00952F28">
            <w:pPr>
              <w:jc w:val="right"/>
              <w:rPr>
                <w:sz w:val="22"/>
                <w:szCs w:val="22"/>
              </w:rPr>
            </w:pPr>
          </w:p>
        </w:tc>
      </w:tr>
    </w:tbl>
    <w:p w:rsidR="008A06E7" w:rsidRPr="000E0F19" w:rsidRDefault="008A06E7" w:rsidP="008A06E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E5268">
        <w:rPr>
          <w:szCs w:val="24"/>
          <w:lang w:eastAsia="lt-LT"/>
        </w:rPr>
        <w:t>6</w:t>
      </w:r>
      <w:r w:rsidRPr="000E0F19">
        <w:rPr>
          <w:szCs w:val="24"/>
          <w:lang w:eastAsia="lt-LT"/>
        </w:rPr>
        <w:t>. Pa</w:t>
      </w:r>
      <w:r>
        <w:rPr>
          <w:szCs w:val="24"/>
          <w:lang w:eastAsia="lt-LT"/>
        </w:rPr>
        <w:t>pildyti 19.25 papunkčiu</w:t>
      </w:r>
      <w:r w:rsidRPr="000E0F19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A06E7" w:rsidRPr="00311F43" w:rsidTr="00952F2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A06E7" w:rsidRPr="000E0F19" w:rsidRDefault="008A06E7" w:rsidP="008A0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8A06E7">
              <w:rPr>
                <w:b/>
                <w:color w:val="000000"/>
                <w:sz w:val="22"/>
                <w:szCs w:val="22"/>
              </w:rPr>
              <w:t>19.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:rsidR="008A06E7" w:rsidRPr="008A06E7" w:rsidRDefault="008A06E7" w:rsidP="0032304E">
            <w:pPr>
              <w:rPr>
                <w:b/>
                <w:bCs/>
                <w:sz w:val="22"/>
                <w:szCs w:val="22"/>
              </w:rPr>
            </w:pPr>
            <w:r w:rsidRPr="008A06E7">
              <w:rPr>
                <w:b/>
                <w:bCs/>
                <w:sz w:val="22"/>
                <w:szCs w:val="22"/>
              </w:rPr>
              <w:t>2014–2021 metų Norvegijos finansin</w:t>
            </w:r>
            <w:r w:rsidR="0032304E">
              <w:rPr>
                <w:b/>
                <w:bCs/>
                <w:sz w:val="22"/>
                <w:szCs w:val="22"/>
              </w:rPr>
              <w:t>io mechanizmo</w:t>
            </w:r>
            <w:r w:rsidRPr="008A06E7">
              <w:rPr>
                <w:b/>
                <w:bCs/>
                <w:sz w:val="22"/>
                <w:szCs w:val="22"/>
              </w:rPr>
              <w:t xml:space="preserve"> priemonės įgyvendinimas</w:t>
            </w:r>
          </w:p>
        </w:tc>
        <w:tc>
          <w:tcPr>
            <w:tcW w:w="334" w:type="pct"/>
          </w:tcPr>
          <w:p w:rsidR="008A06E7" w:rsidRPr="008A06E7" w:rsidRDefault="008A06E7" w:rsidP="00952F28">
            <w:pPr>
              <w:jc w:val="center"/>
              <w:rPr>
                <w:b/>
                <w:sz w:val="22"/>
                <w:szCs w:val="22"/>
              </w:rPr>
            </w:pPr>
            <w:r w:rsidRPr="008A06E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8A06E7" w:rsidRPr="008A06E7" w:rsidRDefault="008A06E7" w:rsidP="00952F28">
            <w:pPr>
              <w:jc w:val="center"/>
              <w:rPr>
                <w:b/>
                <w:sz w:val="22"/>
                <w:szCs w:val="22"/>
              </w:rPr>
            </w:pPr>
            <w:r w:rsidRPr="008A06E7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</w:tcPr>
          <w:p w:rsidR="008A06E7" w:rsidRPr="00590F66" w:rsidRDefault="008A06E7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429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825</w:t>
            </w:r>
          </w:p>
        </w:tc>
        <w:tc>
          <w:tcPr>
            <w:tcW w:w="419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230</w:t>
            </w:r>
          </w:p>
        </w:tc>
        <w:tc>
          <w:tcPr>
            <w:tcW w:w="416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600</w:t>
            </w:r>
          </w:p>
        </w:tc>
        <w:tc>
          <w:tcPr>
            <w:tcW w:w="364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50</w:t>
            </w:r>
          </w:p>
        </w:tc>
        <w:tc>
          <w:tcPr>
            <w:tcW w:w="413" w:type="pct"/>
            <w:shd w:val="clear" w:color="auto" w:fill="auto"/>
            <w:noWrap/>
          </w:tcPr>
          <w:p w:rsidR="008A06E7" w:rsidRPr="000E0F19" w:rsidRDefault="008A06E7" w:rsidP="00952F28">
            <w:pPr>
              <w:jc w:val="right"/>
              <w:rPr>
                <w:sz w:val="22"/>
                <w:szCs w:val="22"/>
              </w:rPr>
            </w:pPr>
            <w:r w:rsidRPr="008A06E7">
              <w:rPr>
                <w:b/>
                <w:sz w:val="22"/>
                <w:szCs w:val="22"/>
              </w:rPr>
              <w:t>2 000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8A06E7" w:rsidRPr="000E0F19" w:rsidRDefault="008A06E7" w:rsidP="008A06E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E5268">
        <w:rPr>
          <w:szCs w:val="24"/>
          <w:lang w:eastAsia="lt-LT"/>
        </w:rPr>
        <w:t>7</w:t>
      </w:r>
      <w:r w:rsidRPr="000E0F19">
        <w:rPr>
          <w:szCs w:val="24"/>
          <w:lang w:eastAsia="lt-LT"/>
        </w:rPr>
        <w:t>. Pa</w:t>
      </w:r>
      <w:r>
        <w:rPr>
          <w:szCs w:val="24"/>
          <w:lang w:eastAsia="lt-LT"/>
        </w:rPr>
        <w:t>pildyti 19.26 papunkčiu</w:t>
      </w:r>
      <w:r w:rsidRPr="000E0F19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A06E7" w:rsidRPr="00311F43" w:rsidTr="00952F2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A06E7" w:rsidRPr="000E0F19" w:rsidRDefault="008A06E7" w:rsidP="008A0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8A06E7">
              <w:rPr>
                <w:b/>
                <w:color w:val="000000"/>
                <w:sz w:val="22"/>
                <w:szCs w:val="22"/>
              </w:rPr>
              <w:t>19.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:rsidR="008A06E7" w:rsidRPr="008A06E7" w:rsidRDefault="00064C4A" w:rsidP="00064C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urto valdymo ir ūkio departamento prie Vidaus reikalų ministerijos patikėjimo teise valdomo pastato Vilniuje, Savičiaus g. 15, rekonstravimas pritaikant </w:t>
            </w:r>
            <w:r w:rsidR="0056275B">
              <w:rPr>
                <w:b/>
                <w:bCs/>
                <w:sz w:val="22"/>
                <w:szCs w:val="22"/>
              </w:rPr>
              <w:t xml:space="preserve">viešosios įstaigos </w:t>
            </w:r>
            <w:r>
              <w:rPr>
                <w:b/>
                <w:bCs/>
                <w:sz w:val="22"/>
                <w:szCs w:val="22"/>
              </w:rPr>
              <w:t>Bendrystės ir socialinių inovacijų centro veiklai</w:t>
            </w:r>
          </w:p>
        </w:tc>
        <w:tc>
          <w:tcPr>
            <w:tcW w:w="334" w:type="pct"/>
          </w:tcPr>
          <w:p w:rsidR="008A06E7" w:rsidRPr="008A06E7" w:rsidRDefault="008A06E7" w:rsidP="00952F28">
            <w:pPr>
              <w:jc w:val="center"/>
              <w:rPr>
                <w:b/>
                <w:sz w:val="22"/>
                <w:szCs w:val="22"/>
              </w:rPr>
            </w:pPr>
            <w:r w:rsidRPr="008A06E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8A06E7" w:rsidRPr="008A06E7" w:rsidRDefault="008A06E7" w:rsidP="00952F28">
            <w:pPr>
              <w:jc w:val="center"/>
              <w:rPr>
                <w:b/>
                <w:sz w:val="22"/>
                <w:szCs w:val="22"/>
              </w:rPr>
            </w:pPr>
            <w:r w:rsidRPr="008A06E7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</w:tcPr>
          <w:p w:rsidR="008A06E7" w:rsidRPr="00590F66" w:rsidRDefault="00064C4A" w:rsidP="00952F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2537F4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A06E7" w:rsidRPr="005911EA" w:rsidRDefault="008A06E7" w:rsidP="00952F2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A06E7" w:rsidRPr="000E0F19" w:rsidRDefault="008A06E7" w:rsidP="00952F28">
            <w:pPr>
              <w:jc w:val="right"/>
              <w:rPr>
                <w:sz w:val="22"/>
                <w:szCs w:val="22"/>
              </w:rPr>
            </w:pPr>
          </w:p>
        </w:tc>
      </w:tr>
    </w:tbl>
    <w:p w:rsidR="00A53B4C" w:rsidRPr="000E0F19" w:rsidRDefault="00064C4A" w:rsidP="00A53B4C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E5268">
        <w:rPr>
          <w:szCs w:val="24"/>
          <w:lang w:eastAsia="lt-LT"/>
        </w:rPr>
        <w:t>8</w:t>
      </w:r>
      <w:r w:rsidR="00A53B4C" w:rsidRPr="000E0F19">
        <w:rPr>
          <w:szCs w:val="24"/>
          <w:lang w:eastAsia="lt-LT"/>
        </w:rPr>
        <w:t xml:space="preserve">. Pakeisti </w:t>
      </w:r>
      <w:r w:rsidR="00A53B4C">
        <w:rPr>
          <w:szCs w:val="24"/>
          <w:lang w:eastAsia="lt-LT"/>
        </w:rPr>
        <w:t>30 punkt</w:t>
      </w:r>
      <w:r w:rsidR="008C35C4">
        <w:rPr>
          <w:szCs w:val="24"/>
          <w:lang w:eastAsia="lt-LT"/>
        </w:rPr>
        <w:t>o pirmąją pastraipą</w:t>
      </w:r>
      <w:r w:rsidR="00A53B4C">
        <w:rPr>
          <w:szCs w:val="24"/>
          <w:lang w:eastAsia="lt-LT"/>
        </w:rPr>
        <w:t xml:space="preserve"> ir j</w:t>
      </w:r>
      <w:r w:rsidR="0032304E">
        <w:rPr>
          <w:szCs w:val="24"/>
          <w:lang w:eastAsia="lt-LT"/>
        </w:rPr>
        <w:t>ą</w:t>
      </w:r>
      <w:r w:rsidR="00A53B4C" w:rsidRPr="000E0F1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A53B4C" w:rsidRPr="00311F43" w:rsidTr="00F666C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A53B4C" w:rsidRPr="000E0F19" w:rsidRDefault="00A53B4C" w:rsidP="00583C49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30</w:t>
            </w:r>
            <w:r w:rsidR="00506FFF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:rsidR="00A53B4C" w:rsidRPr="00C80E02" w:rsidRDefault="00C80E02" w:rsidP="00583C49">
            <w:pPr>
              <w:rPr>
                <w:bCs/>
                <w:sz w:val="22"/>
                <w:szCs w:val="22"/>
              </w:rPr>
            </w:pPr>
            <w:r w:rsidRPr="00C80E02">
              <w:rPr>
                <w:bCs/>
                <w:color w:val="000000"/>
                <w:sz w:val="22"/>
                <w:szCs w:val="22"/>
              </w:rPr>
              <w:t>Nacionalinė teismų administracija</w:t>
            </w:r>
          </w:p>
        </w:tc>
        <w:tc>
          <w:tcPr>
            <w:tcW w:w="334" w:type="pct"/>
          </w:tcPr>
          <w:p w:rsidR="00A53B4C" w:rsidRPr="000E0F19" w:rsidRDefault="00A53B4C" w:rsidP="0058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A53B4C" w:rsidRPr="000E0F19" w:rsidRDefault="00A53B4C" w:rsidP="00583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A53B4C" w:rsidRPr="00C80E02" w:rsidRDefault="00C80E02" w:rsidP="00583C4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C80E02">
              <w:rPr>
                <w:strike/>
                <w:color w:val="000000"/>
                <w:sz w:val="22"/>
                <w:szCs w:val="22"/>
              </w:rPr>
              <w:t>1 767</w:t>
            </w:r>
          </w:p>
          <w:p w:rsidR="00C80E02" w:rsidRPr="00C80E02" w:rsidRDefault="00C80E02" w:rsidP="00583C49">
            <w:pPr>
              <w:jc w:val="right"/>
              <w:rPr>
                <w:b/>
                <w:sz w:val="22"/>
                <w:szCs w:val="22"/>
              </w:rPr>
            </w:pPr>
            <w:r w:rsidRPr="00C80E02">
              <w:rPr>
                <w:b/>
                <w:color w:val="000000"/>
                <w:sz w:val="22"/>
                <w:szCs w:val="22"/>
              </w:rPr>
              <w:t>4 133</w:t>
            </w:r>
          </w:p>
        </w:tc>
        <w:tc>
          <w:tcPr>
            <w:tcW w:w="429" w:type="pct"/>
            <w:shd w:val="clear" w:color="auto" w:fill="auto"/>
            <w:noWrap/>
          </w:tcPr>
          <w:p w:rsidR="00A53B4C" w:rsidRPr="004A0705" w:rsidRDefault="00C80E02" w:rsidP="00583C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05B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11</w:t>
            </w:r>
          </w:p>
        </w:tc>
        <w:tc>
          <w:tcPr>
            <w:tcW w:w="419" w:type="pct"/>
            <w:shd w:val="clear" w:color="auto" w:fill="auto"/>
            <w:noWrap/>
          </w:tcPr>
          <w:p w:rsidR="00A53B4C" w:rsidRDefault="00C80E02" w:rsidP="00583C4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C80E02">
              <w:rPr>
                <w:strike/>
                <w:color w:val="000000"/>
                <w:sz w:val="22"/>
                <w:szCs w:val="22"/>
              </w:rPr>
              <w:t>1 767</w:t>
            </w:r>
          </w:p>
          <w:p w:rsidR="00C80E02" w:rsidRPr="00C80E02" w:rsidRDefault="00C80E02" w:rsidP="00583C49">
            <w:pPr>
              <w:jc w:val="right"/>
              <w:rPr>
                <w:b/>
                <w:sz w:val="22"/>
                <w:szCs w:val="22"/>
              </w:rPr>
            </w:pPr>
            <w:r w:rsidRPr="00C80E02">
              <w:rPr>
                <w:b/>
                <w:color w:val="000000"/>
                <w:sz w:val="22"/>
                <w:szCs w:val="22"/>
              </w:rPr>
              <w:t>3 456</w:t>
            </w:r>
          </w:p>
        </w:tc>
        <w:tc>
          <w:tcPr>
            <w:tcW w:w="416" w:type="pct"/>
            <w:shd w:val="clear" w:color="auto" w:fill="auto"/>
            <w:noWrap/>
          </w:tcPr>
          <w:p w:rsidR="00A53B4C" w:rsidRPr="004A0705" w:rsidRDefault="00C80E02" w:rsidP="00583C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36</w:t>
            </w:r>
          </w:p>
        </w:tc>
        <w:tc>
          <w:tcPr>
            <w:tcW w:w="364" w:type="pct"/>
            <w:shd w:val="clear" w:color="auto" w:fill="auto"/>
            <w:noWrap/>
          </w:tcPr>
          <w:p w:rsidR="00A53B4C" w:rsidRDefault="00C80E02" w:rsidP="00583C4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C80E02">
              <w:rPr>
                <w:strike/>
                <w:color w:val="000000"/>
                <w:sz w:val="22"/>
                <w:szCs w:val="22"/>
              </w:rPr>
              <w:t>1 767</w:t>
            </w:r>
          </w:p>
          <w:p w:rsidR="00C80E02" w:rsidRPr="00C80E02" w:rsidRDefault="00C80E02" w:rsidP="00583C49">
            <w:pPr>
              <w:jc w:val="right"/>
              <w:rPr>
                <w:b/>
                <w:sz w:val="22"/>
                <w:szCs w:val="22"/>
              </w:rPr>
            </w:pPr>
            <w:r w:rsidRPr="00C80E02">
              <w:rPr>
                <w:b/>
                <w:color w:val="000000"/>
                <w:sz w:val="22"/>
                <w:szCs w:val="22"/>
              </w:rPr>
              <w:t>3 119</w:t>
            </w:r>
          </w:p>
        </w:tc>
        <w:tc>
          <w:tcPr>
            <w:tcW w:w="413" w:type="pct"/>
            <w:shd w:val="clear" w:color="auto" w:fill="auto"/>
            <w:noWrap/>
          </w:tcPr>
          <w:p w:rsidR="00A53B4C" w:rsidRPr="000E0F19" w:rsidRDefault="00C80E02" w:rsidP="00583C49">
            <w:pPr>
              <w:jc w:val="right"/>
              <w:rPr>
                <w:sz w:val="22"/>
                <w:szCs w:val="22"/>
              </w:rPr>
            </w:pPr>
            <w:r w:rsidRPr="00C80E02">
              <w:rPr>
                <w:b/>
                <w:sz w:val="22"/>
                <w:szCs w:val="22"/>
              </w:rPr>
              <w:t>1 149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506FFF" w:rsidRPr="000E0F19" w:rsidRDefault="00064C4A" w:rsidP="00506FFF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E5268">
        <w:rPr>
          <w:szCs w:val="24"/>
          <w:lang w:eastAsia="lt-LT"/>
        </w:rPr>
        <w:t>9</w:t>
      </w:r>
      <w:r w:rsidR="00506FFF" w:rsidRPr="000E0F19">
        <w:rPr>
          <w:szCs w:val="24"/>
          <w:lang w:eastAsia="lt-LT"/>
        </w:rPr>
        <w:t>. P</w:t>
      </w:r>
      <w:r w:rsidR="006B5DB6">
        <w:rPr>
          <w:szCs w:val="24"/>
          <w:lang w:eastAsia="lt-LT"/>
        </w:rPr>
        <w:t>apildyti</w:t>
      </w:r>
      <w:r w:rsidR="00506FFF" w:rsidRPr="000E0F19">
        <w:rPr>
          <w:szCs w:val="24"/>
          <w:lang w:eastAsia="lt-LT"/>
        </w:rPr>
        <w:t xml:space="preserve"> </w:t>
      </w:r>
      <w:r w:rsidR="00506FFF">
        <w:rPr>
          <w:szCs w:val="24"/>
          <w:lang w:eastAsia="lt-LT"/>
        </w:rPr>
        <w:t>30.7 papunkčiu</w:t>
      </w:r>
      <w:r w:rsidR="00506FFF" w:rsidRPr="000E0F19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06FFF" w:rsidRPr="00311F43" w:rsidTr="00F666C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506FFF" w:rsidRPr="000E0F19" w:rsidRDefault="00506FFF" w:rsidP="003C7AAA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 w:rsidRPr="0077390F">
              <w:rPr>
                <w:b/>
                <w:sz w:val="22"/>
                <w:szCs w:val="22"/>
              </w:rPr>
              <w:t>30.7.</w:t>
            </w:r>
          </w:p>
        </w:tc>
        <w:tc>
          <w:tcPr>
            <w:tcW w:w="1478" w:type="pct"/>
            <w:shd w:val="clear" w:color="auto" w:fill="auto"/>
          </w:tcPr>
          <w:p w:rsidR="00506FFF" w:rsidRPr="0077390F" w:rsidRDefault="00506FFF" w:rsidP="005A4947">
            <w:pPr>
              <w:rPr>
                <w:b/>
                <w:bCs/>
                <w:sz w:val="22"/>
                <w:szCs w:val="22"/>
              </w:rPr>
            </w:pPr>
            <w:r w:rsidRPr="0077390F">
              <w:rPr>
                <w:b/>
                <w:bCs/>
                <w:sz w:val="22"/>
                <w:szCs w:val="22"/>
              </w:rPr>
              <w:t>Kokybės, paslaugų ir</w:t>
            </w:r>
            <w:r w:rsidR="00F666C8">
              <w:rPr>
                <w:b/>
                <w:bCs/>
                <w:sz w:val="22"/>
                <w:szCs w:val="22"/>
              </w:rPr>
              <w:t xml:space="preserve"> </w:t>
            </w:r>
            <w:r w:rsidRPr="0077390F">
              <w:rPr>
                <w:b/>
                <w:bCs/>
                <w:sz w:val="22"/>
                <w:szCs w:val="22"/>
              </w:rPr>
              <w:t>infrastruktūros tobulinimas Lietuvos teismuose</w:t>
            </w:r>
          </w:p>
        </w:tc>
        <w:tc>
          <w:tcPr>
            <w:tcW w:w="334" w:type="pct"/>
          </w:tcPr>
          <w:p w:rsidR="00506FFF" w:rsidRPr="0077390F" w:rsidRDefault="00095CA4" w:rsidP="003C7AAA">
            <w:pPr>
              <w:jc w:val="center"/>
              <w:rPr>
                <w:b/>
                <w:sz w:val="22"/>
                <w:szCs w:val="22"/>
              </w:rPr>
            </w:pPr>
            <w:r w:rsidRPr="0077390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506FFF" w:rsidRPr="0077390F" w:rsidRDefault="00095CA4" w:rsidP="003C7AAA">
            <w:pPr>
              <w:jc w:val="center"/>
              <w:rPr>
                <w:b/>
                <w:sz w:val="22"/>
                <w:szCs w:val="22"/>
              </w:rPr>
            </w:pPr>
            <w:r w:rsidRPr="0077390F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</w:tcPr>
          <w:p w:rsidR="00506FFF" w:rsidRPr="00C80E02" w:rsidRDefault="00506FFF" w:rsidP="003C7A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66</w:t>
            </w:r>
          </w:p>
        </w:tc>
        <w:tc>
          <w:tcPr>
            <w:tcW w:w="429" w:type="pct"/>
            <w:shd w:val="clear" w:color="auto" w:fill="auto"/>
            <w:noWrap/>
          </w:tcPr>
          <w:p w:rsidR="00506FFF" w:rsidRPr="004A0705" w:rsidRDefault="00506FFF" w:rsidP="003C7A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05B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11</w:t>
            </w:r>
          </w:p>
        </w:tc>
        <w:tc>
          <w:tcPr>
            <w:tcW w:w="419" w:type="pct"/>
            <w:shd w:val="clear" w:color="auto" w:fill="auto"/>
            <w:noWrap/>
          </w:tcPr>
          <w:p w:rsidR="00506FFF" w:rsidRPr="00C80E02" w:rsidRDefault="00506FFF" w:rsidP="003C7A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05B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89</w:t>
            </w:r>
          </w:p>
        </w:tc>
        <w:tc>
          <w:tcPr>
            <w:tcW w:w="416" w:type="pct"/>
            <w:shd w:val="clear" w:color="auto" w:fill="auto"/>
            <w:noWrap/>
          </w:tcPr>
          <w:p w:rsidR="00506FFF" w:rsidRPr="004A0705" w:rsidRDefault="00506FFF" w:rsidP="003C7A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36</w:t>
            </w:r>
          </w:p>
        </w:tc>
        <w:tc>
          <w:tcPr>
            <w:tcW w:w="364" w:type="pct"/>
            <w:shd w:val="clear" w:color="auto" w:fill="auto"/>
            <w:noWrap/>
          </w:tcPr>
          <w:p w:rsidR="00506FFF" w:rsidRPr="00C80E02" w:rsidRDefault="00506FFF" w:rsidP="003C7A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52</w:t>
            </w:r>
          </w:p>
        </w:tc>
        <w:tc>
          <w:tcPr>
            <w:tcW w:w="413" w:type="pct"/>
            <w:shd w:val="clear" w:color="auto" w:fill="auto"/>
            <w:noWrap/>
          </w:tcPr>
          <w:p w:rsidR="00506FFF" w:rsidRPr="000E0F19" w:rsidRDefault="00506FFF" w:rsidP="003C7AAA">
            <w:pPr>
              <w:jc w:val="right"/>
              <w:rPr>
                <w:sz w:val="22"/>
                <w:szCs w:val="22"/>
              </w:rPr>
            </w:pPr>
            <w:r w:rsidRPr="00C80E02">
              <w:rPr>
                <w:b/>
                <w:sz w:val="22"/>
                <w:szCs w:val="22"/>
              </w:rPr>
              <w:t>1 149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F23320" w:rsidRDefault="00F23320" w:rsidP="007A6F16">
      <w:pPr>
        <w:spacing w:line="360" w:lineRule="atLeast"/>
        <w:jc w:val="both"/>
        <w:rPr>
          <w:szCs w:val="24"/>
          <w:lang w:eastAsia="lt-LT"/>
        </w:rPr>
      </w:pPr>
    </w:p>
    <w:p w:rsidR="001E7791" w:rsidRDefault="001E7791" w:rsidP="007A6F16">
      <w:pPr>
        <w:spacing w:line="360" w:lineRule="atLeast"/>
        <w:jc w:val="both"/>
        <w:rPr>
          <w:szCs w:val="24"/>
          <w:lang w:eastAsia="lt-LT"/>
        </w:rPr>
      </w:pPr>
    </w:p>
    <w:p w:rsidR="00E67BF4" w:rsidRPr="00464EDD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>Ministras Pirmininkas</w:t>
      </w:r>
    </w:p>
    <w:p w:rsidR="008E24E3" w:rsidRDefault="008E24E3" w:rsidP="00CD7007">
      <w:pPr>
        <w:spacing w:line="360" w:lineRule="atLeast"/>
        <w:jc w:val="both"/>
        <w:rPr>
          <w:szCs w:val="24"/>
          <w:lang w:eastAsia="lt-LT"/>
        </w:rPr>
      </w:pPr>
    </w:p>
    <w:p w:rsidR="001E7791" w:rsidRDefault="001E7791" w:rsidP="00CD7007">
      <w:pPr>
        <w:spacing w:line="360" w:lineRule="atLeast"/>
        <w:jc w:val="both"/>
        <w:rPr>
          <w:szCs w:val="24"/>
          <w:lang w:eastAsia="lt-LT"/>
        </w:rPr>
      </w:pPr>
    </w:p>
    <w:p w:rsidR="007A6F16" w:rsidRPr="00464EDD" w:rsidRDefault="007A6F16" w:rsidP="00CD7007">
      <w:pPr>
        <w:spacing w:line="360" w:lineRule="atLeast"/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ų ministras</w:t>
      </w:r>
    </w:p>
    <w:sectPr w:rsidR="007A6F16" w:rsidRPr="00464EDD" w:rsidSect="00427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9A" w:rsidRDefault="0019649A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19649A" w:rsidRDefault="0019649A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9A" w:rsidRDefault="0019649A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19649A" w:rsidRDefault="0019649A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92" w:rsidRDefault="004C5592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0C57F1">
      <w:rPr>
        <w:noProof/>
        <w:sz w:val="20"/>
        <w:lang w:eastAsia="lt-LT"/>
      </w:rPr>
      <w:t>4</w:t>
    </w:r>
    <w:r>
      <w:rPr>
        <w:sz w:val="20"/>
        <w:lang w:eastAsia="lt-LT"/>
      </w:rPr>
      <w:fldChar w:fldCharType="end"/>
    </w:r>
  </w:p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JJECMpjL4OHHXLvzJSzg/wbLzXfxc7OED0GDbjaGQX3CvylRQJSvVKVOwlG2r6tmtoMaPBYoMzEs9KCu/PiaA==" w:salt="dlkzxqqsDUnUsf7Q262yww==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8C"/>
    <w:rsid w:val="0000000A"/>
    <w:rsid w:val="00002833"/>
    <w:rsid w:val="000057A8"/>
    <w:rsid w:val="00010009"/>
    <w:rsid w:val="00011B98"/>
    <w:rsid w:val="000123C6"/>
    <w:rsid w:val="00012FE0"/>
    <w:rsid w:val="00014991"/>
    <w:rsid w:val="00016F28"/>
    <w:rsid w:val="000229E0"/>
    <w:rsid w:val="0002359E"/>
    <w:rsid w:val="00024451"/>
    <w:rsid w:val="00026CF2"/>
    <w:rsid w:val="000313D0"/>
    <w:rsid w:val="00031D09"/>
    <w:rsid w:val="00032C4B"/>
    <w:rsid w:val="000331A6"/>
    <w:rsid w:val="00040B40"/>
    <w:rsid w:val="0004164D"/>
    <w:rsid w:val="0005258D"/>
    <w:rsid w:val="000551F0"/>
    <w:rsid w:val="000613EF"/>
    <w:rsid w:val="0006492C"/>
    <w:rsid w:val="00064B5A"/>
    <w:rsid w:val="00064C4A"/>
    <w:rsid w:val="00070817"/>
    <w:rsid w:val="0007147E"/>
    <w:rsid w:val="000715D4"/>
    <w:rsid w:val="00074D16"/>
    <w:rsid w:val="00077052"/>
    <w:rsid w:val="00084CC8"/>
    <w:rsid w:val="00087E95"/>
    <w:rsid w:val="000902BF"/>
    <w:rsid w:val="000954FF"/>
    <w:rsid w:val="00095CA4"/>
    <w:rsid w:val="000A0419"/>
    <w:rsid w:val="000A12C9"/>
    <w:rsid w:val="000B49AD"/>
    <w:rsid w:val="000B72A1"/>
    <w:rsid w:val="000B78C1"/>
    <w:rsid w:val="000C3D46"/>
    <w:rsid w:val="000C4C53"/>
    <w:rsid w:val="000C57F1"/>
    <w:rsid w:val="000D06F3"/>
    <w:rsid w:val="000D21D7"/>
    <w:rsid w:val="000D5893"/>
    <w:rsid w:val="000E0466"/>
    <w:rsid w:val="000E08DA"/>
    <w:rsid w:val="000E0F19"/>
    <w:rsid w:val="000E130A"/>
    <w:rsid w:val="000E2263"/>
    <w:rsid w:val="000E2CD2"/>
    <w:rsid w:val="000E747F"/>
    <w:rsid w:val="000F0484"/>
    <w:rsid w:val="000F1034"/>
    <w:rsid w:val="000F164B"/>
    <w:rsid w:val="000F3BD4"/>
    <w:rsid w:val="000F6AC0"/>
    <w:rsid w:val="001007C9"/>
    <w:rsid w:val="00100FC4"/>
    <w:rsid w:val="001017C7"/>
    <w:rsid w:val="00103112"/>
    <w:rsid w:val="00103647"/>
    <w:rsid w:val="00103D5B"/>
    <w:rsid w:val="001059FA"/>
    <w:rsid w:val="00112685"/>
    <w:rsid w:val="001165E8"/>
    <w:rsid w:val="00123195"/>
    <w:rsid w:val="001254B0"/>
    <w:rsid w:val="001322BB"/>
    <w:rsid w:val="0013246F"/>
    <w:rsid w:val="001344E2"/>
    <w:rsid w:val="00136364"/>
    <w:rsid w:val="00141BC4"/>
    <w:rsid w:val="001435DC"/>
    <w:rsid w:val="00143FCE"/>
    <w:rsid w:val="0015191A"/>
    <w:rsid w:val="001531F2"/>
    <w:rsid w:val="001541FF"/>
    <w:rsid w:val="001545C9"/>
    <w:rsid w:val="00155626"/>
    <w:rsid w:val="00160110"/>
    <w:rsid w:val="00160F1E"/>
    <w:rsid w:val="00173C96"/>
    <w:rsid w:val="00175DEA"/>
    <w:rsid w:val="0017708C"/>
    <w:rsid w:val="001826AD"/>
    <w:rsid w:val="00185597"/>
    <w:rsid w:val="0019549D"/>
    <w:rsid w:val="0019649A"/>
    <w:rsid w:val="0019676F"/>
    <w:rsid w:val="001A088A"/>
    <w:rsid w:val="001A2AEE"/>
    <w:rsid w:val="001A4B44"/>
    <w:rsid w:val="001A4EE2"/>
    <w:rsid w:val="001A73BC"/>
    <w:rsid w:val="001A7C17"/>
    <w:rsid w:val="001B1049"/>
    <w:rsid w:val="001B5BE9"/>
    <w:rsid w:val="001B5EE9"/>
    <w:rsid w:val="001B667F"/>
    <w:rsid w:val="001C0A80"/>
    <w:rsid w:val="001C36FB"/>
    <w:rsid w:val="001C3B1E"/>
    <w:rsid w:val="001C620A"/>
    <w:rsid w:val="001C6374"/>
    <w:rsid w:val="001D05C6"/>
    <w:rsid w:val="001D2DD8"/>
    <w:rsid w:val="001D3770"/>
    <w:rsid w:val="001D75FB"/>
    <w:rsid w:val="001E0949"/>
    <w:rsid w:val="001E432D"/>
    <w:rsid w:val="001E45D4"/>
    <w:rsid w:val="001E6F0D"/>
    <w:rsid w:val="001E7791"/>
    <w:rsid w:val="001F3461"/>
    <w:rsid w:val="001F4342"/>
    <w:rsid w:val="001F4E99"/>
    <w:rsid w:val="00202C14"/>
    <w:rsid w:val="00203AAE"/>
    <w:rsid w:val="00204200"/>
    <w:rsid w:val="002042B1"/>
    <w:rsid w:val="002079CC"/>
    <w:rsid w:val="00210C94"/>
    <w:rsid w:val="0021373A"/>
    <w:rsid w:val="00213CF5"/>
    <w:rsid w:val="002148AA"/>
    <w:rsid w:val="0022003F"/>
    <w:rsid w:val="002209D3"/>
    <w:rsid w:val="00220EB2"/>
    <w:rsid w:val="00223743"/>
    <w:rsid w:val="002251DE"/>
    <w:rsid w:val="002309D2"/>
    <w:rsid w:val="002323D4"/>
    <w:rsid w:val="0023323A"/>
    <w:rsid w:val="00235138"/>
    <w:rsid w:val="00236A4E"/>
    <w:rsid w:val="00240240"/>
    <w:rsid w:val="00240390"/>
    <w:rsid w:val="00241AA1"/>
    <w:rsid w:val="00244F32"/>
    <w:rsid w:val="00245D4B"/>
    <w:rsid w:val="002513D0"/>
    <w:rsid w:val="002529A4"/>
    <w:rsid w:val="00252AC2"/>
    <w:rsid w:val="002537F4"/>
    <w:rsid w:val="00256317"/>
    <w:rsid w:val="00256C4D"/>
    <w:rsid w:val="002645D9"/>
    <w:rsid w:val="00266191"/>
    <w:rsid w:val="002664A8"/>
    <w:rsid w:val="00267543"/>
    <w:rsid w:val="0027552C"/>
    <w:rsid w:val="00276C6C"/>
    <w:rsid w:val="00277389"/>
    <w:rsid w:val="002849D7"/>
    <w:rsid w:val="002869AF"/>
    <w:rsid w:val="00290C8B"/>
    <w:rsid w:val="002927AF"/>
    <w:rsid w:val="002928C0"/>
    <w:rsid w:val="0029408A"/>
    <w:rsid w:val="00295B15"/>
    <w:rsid w:val="00295E09"/>
    <w:rsid w:val="002A014F"/>
    <w:rsid w:val="002A7C84"/>
    <w:rsid w:val="002B2901"/>
    <w:rsid w:val="002B2A56"/>
    <w:rsid w:val="002B59C2"/>
    <w:rsid w:val="002C2B08"/>
    <w:rsid w:val="002C42E7"/>
    <w:rsid w:val="002D74C6"/>
    <w:rsid w:val="002E059E"/>
    <w:rsid w:val="002E0667"/>
    <w:rsid w:val="002E26FB"/>
    <w:rsid w:val="002E30BA"/>
    <w:rsid w:val="002E3C09"/>
    <w:rsid w:val="002E5268"/>
    <w:rsid w:val="002E6A2D"/>
    <w:rsid w:val="002F1C1A"/>
    <w:rsid w:val="002F5924"/>
    <w:rsid w:val="002F5D8D"/>
    <w:rsid w:val="002F7226"/>
    <w:rsid w:val="002F74C7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19B9"/>
    <w:rsid w:val="0031311E"/>
    <w:rsid w:val="003158BF"/>
    <w:rsid w:val="00320AAA"/>
    <w:rsid w:val="0032304E"/>
    <w:rsid w:val="003300C2"/>
    <w:rsid w:val="00332460"/>
    <w:rsid w:val="00334382"/>
    <w:rsid w:val="00352208"/>
    <w:rsid w:val="00360470"/>
    <w:rsid w:val="00360F74"/>
    <w:rsid w:val="00363845"/>
    <w:rsid w:val="003662E9"/>
    <w:rsid w:val="00367291"/>
    <w:rsid w:val="00370949"/>
    <w:rsid w:val="00385D4C"/>
    <w:rsid w:val="00391F61"/>
    <w:rsid w:val="003922CD"/>
    <w:rsid w:val="00396E13"/>
    <w:rsid w:val="00397CC5"/>
    <w:rsid w:val="003A3BB7"/>
    <w:rsid w:val="003A548B"/>
    <w:rsid w:val="003A66FE"/>
    <w:rsid w:val="003A6CD5"/>
    <w:rsid w:val="003B48F0"/>
    <w:rsid w:val="003C371E"/>
    <w:rsid w:val="003C59A9"/>
    <w:rsid w:val="003D04A8"/>
    <w:rsid w:val="003D6032"/>
    <w:rsid w:val="003E0C6D"/>
    <w:rsid w:val="003E63C6"/>
    <w:rsid w:val="003F1F22"/>
    <w:rsid w:val="003F3434"/>
    <w:rsid w:val="003F34C4"/>
    <w:rsid w:val="00400639"/>
    <w:rsid w:val="00400BBB"/>
    <w:rsid w:val="0040205B"/>
    <w:rsid w:val="00402D8C"/>
    <w:rsid w:val="00404F36"/>
    <w:rsid w:val="00411CD5"/>
    <w:rsid w:val="00412CDE"/>
    <w:rsid w:val="00413888"/>
    <w:rsid w:val="004138A7"/>
    <w:rsid w:val="00417638"/>
    <w:rsid w:val="0042099D"/>
    <w:rsid w:val="004229B2"/>
    <w:rsid w:val="00426EEF"/>
    <w:rsid w:val="00427CD9"/>
    <w:rsid w:val="0043186A"/>
    <w:rsid w:val="0043346E"/>
    <w:rsid w:val="0044029A"/>
    <w:rsid w:val="0044311B"/>
    <w:rsid w:val="0044454F"/>
    <w:rsid w:val="0044701B"/>
    <w:rsid w:val="0044745E"/>
    <w:rsid w:val="004479C9"/>
    <w:rsid w:val="00452F3F"/>
    <w:rsid w:val="00454599"/>
    <w:rsid w:val="00454FB1"/>
    <w:rsid w:val="00455619"/>
    <w:rsid w:val="00456042"/>
    <w:rsid w:val="00456D8D"/>
    <w:rsid w:val="00463DE4"/>
    <w:rsid w:val="00464EDD"/>
    <w:rsid w:val="004656C4"/>
    <w:rsid w:val="004657DC"/>
    <w:rsid w:val="00470F45"/>
    <w:rsid w:val="00471E98"/>
    <w:rsid w:val="004772B7"/>
    <w:rsid w:val="00477E03"/>
    <w:rsid w:val="00480B9B"/>
    <w:rsid w:val="0048105A"/>
    <w:rsid w:val="00485BAF"/>
    <w:rsid w:val="00487C51"/>
    <w:rsid w:val="0049209F"/>
    <w:rsid w:val="00496A14"/>
    <w:rsid w:val="004A0705"/>
    <w:rsid w:val="004A2459"/>
    <w:rsid w:val="004A4AF7"/>
    <w:rsid w:val="004A5DAD"/>
    <w:rsid w:val="004A7ED5"/>
    <w:rsid w:val="004B04E4"/>
    <w:rsid w:val="004C2996"/>
    <w:rsid w:val="004C5087"/>
    <w:rsid w:val="004C5592"/>
    <w:rsid w:val="004C5663"/>
    <w:rsid w:val="004C731F"/>
    <w:rsid w:val="004C7D6F"/>
    <w:rsid w:val="004D011C"/>
    <w:rsid w:val="004D13A2"/>
    <w:rsid w:val="004D152C"/>
    <w:rsid w:val="004D6BA9"/>
    <w:rsid w:val="004E3D17"/>
    <w:rsid w:val="004E400C"/>
    <w:rsid w:val="004E424B"/>
    <w:rsid w:val="004E4DDA"/>
    <w:rsid w:val="004E4F54"/>
    <w:rsid w:val="004E51F3"/>
    <w:rsid w:val="004E78D8"/>
    <w:rsid w:val="004F4785"/>
    <w:rsid w:val="004F5B35"/>
    <w:rsid w:val="004F60C2"/>
    <w:rsid w:val="004F6BBC"/>
    <w:rsid w:val="00502466"/>
    <w:rsid w:val="00506FFF"/>
    <w:rsid w:val="00511E4B"/>
    <w:rsid w:val="0052128B"/>
    <w:rsid w:val="005231DF"/>
    <w:rsid w:val="00523D59"/>
    <w:rsid w:val="00524C48"/>
    <w:rsid w:val="005271D9"/>
    <w:rsid w:val="00527661"/>
    <w:rsid w:val="00534DD8"/>
    <w:rsid w:val="0053605C"/>
    <w:rsid w:val="0053795E"/>
    <w:rsid w:val="00552EBD"/>
    <w:rsid w:val="0055438A"/>
    <w:rsid w:val="005618BA"/>
    <w:rsid w:val="0056275B"/>
    <w:rsid w:val="0056520E"/>
    <w:rsid w:val="005652D0"/>
    <w:rsid w:val="005662D4"/>
    <w:rsid w:val="005706E9"/>
    <w:rsid w:val="00571927"/>
    <w:rsid w:val="0057237A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549"/>
    <w:rsid w:val="00590136"/>
    <w:rsid w:val="0059084A"/>
    <w:rsid w:val="00590F66"/>
    <w:rsid w:val="005911EA"/>
    <w:rsid w:val="0059296F"/>
    <w:rsid w:val="00592B0F"/>
    <w:rsid w:val="00593833"/>
    <w:rsid w:val="005957A8"/>
    <w:rsid w:val="005A20E2"/>
    <w:rsid w:val="005A4947"/>
    <w:rsid w:val="005A6F0C"/>
    <w:rsid w:val="005B4E71"/>
    <w:rsid w:val="005B74FD"/>
    <w:rsid w:val="005C13C1"/>
    <w:rsid w:val="005C5ACE"/>
    <w:rsid w:val="005D18E8"/>
    <w:rsid w:val="005D203A"/>
    <w:rsid w:val="005D379D"/>
    <w:rsid w:val="005D49BC"/>
    <w:rsid w:val="005E68CC"/>
    <w:rsid w:val="005F0241"/>
    <w:rsid w:val="005F1E72"/>
    <w:rsid w:val="005F5A68"/>
    <w:rsid w:val="005F66C6"/>
    <w:rsid w:val="00605DB6"/>
    <w:rsid w:val="00612B8C"/>
    <w:rsid w:val="00614007"/>
    <w:rsid w:val="006222BD"/>
    <w:rsid w:val="006259F0"/>
    <w:rsid w:val="0063343F"/>
    <w:rsid w:val="00634808"/>
    <w:rsid w:val="00637E4B"/>
    <w:rsid w:val="006416C0"/>
    <w:rsid w:val="00641E96"/>
    <w:rsid w:val="00645853"/>
    <w:rsid w:val="00647B7E"/>
    <w:rsid w:val="00651933"/>
    <w:rsid w:val="0065494D"/>
    <w:rsid w:val="00660D2E"/>
    <w:rsid w:val="00663F6E"/>
    <w:rsid w:val="00671197"/>
    <w:rsid w:val="006718A9"/>
    <w:rsid w:val="00671A11"/>
    <w:rsid w:val="0067467F"/>
    <w:rsid w:val="006876FE"/>
    <w:rsid w:val="006908E0"/>
    <w:rsid w:val="00693C79"/>
    <w:rsid w:val="00694454"/>
    <w:rsid w:val="006946B6"/>
    <w:rsid w:val="006A3D8D"/>
    <w:rsid w:val="006A4EA0"/>
    <w:rsid w:val="006A62C4"/>
    <w:rsid w:val="006B07AD"/>
    <w:rsid w:val="006B51BB"/>
    <w:rsid w:val="006B5DB6"/>
    <w:rsid w:val="006C037C"/>
    <w:rsid w:val="006C3F42"/>
    <w:rsid w:val="006C5EF9"/>
    <w:rsid w:val="006C5FCB"/>
    <w:rsid w:val="006C656B"/>
    <w:rsid w:val="006D064F"/>
    <w:rsid w:val="006D24F3"/>
    <w:rsid w:val="006D36E4"/>
    <w:rsid w:val="006D7599"/>
    <w:rsid w:val="006D7AEB"/>
    <w:rsid w:val="006E00B3"/>
    <w:rsid w:val="006E2C91"/>
    <w:rsid w:val="006E644D"/>
    <w:rsid w:val="006F3DD6"/>
    <w:rsid w:val="006F578B"/>
    <w:rsid w:val="006F5CE1"/>
    <w:rsid w:val="00700531"/>
    <w:rsid w:val="00701DB5"/>
    <w:rsid w:val="00702F2A"/>
    <w:rsid w:val="00703FF8"/>
    <w:rsid w:val="007049DB"/>
    <w:rsid w:val="0071279F"/>
    <w:rsid w:val="00714035"/>
    <w:rsid w:val="007140D7"/>
    <w:rsid w:val="007175E1"/>
    <w:rsid w:val="00717A3A"/>
    <w:rsid w:val="00721411"/>
    <w:rsid w:val="00723F18"/>
    <w:rsid w:val="00725E8E"/>
    <w:rsid w:val="0072657C"/>
    <w:rsid w:val="00727805"/>
    <w:rsid w:val="007317E6"/>
    <w:rsid w:val="00731FF7"/>
    <w:rsid w:val="00743E50"/>
    <w:rsid w:val="00744B70"/>
    <w:rsid w:val="007475CB"/>
    <w:rsid w:val="00747A15"/>
    <w:rsid w:val="007503D4"/>
    <w:rsid w:val="0076143D"/>
    <w:rsid w:val="007638E1"/>
    <w:rsid w:val="00766B39"/>
    <w:rsid w:val="0076798D"/>
    <w:rsid w:val="007720A0"/>
    <w:rsid w:val="0077390F"/>
    <w:rsid w:val="00774825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C0C"/>
    <w:rsid w:val="00792201"/>
    <w:rsid w:val="0079342C"/>
    <w:rsid w:val="007A52ED"/>
    <w:rsid w:val="007A6F16"/>
    <w:rsid w:val="007B1320"/>
    <w:rsid w:val="007B3915"/>
    <w:rsid w:val="007B6502"/>
    <w:rsid w:val="007B7761"/>
    <w:rsid w:val="007C2625"/>
    <w:rsid w:val="007C3F8E"/>
    <w:rsid w:val="007D40FB"/>
    <w:rsid w:val="007D4B36"/>
    <w:rsid w:val="007E17F8"/>
    <w:rsid w:val="007E1A01"/>
    <w:rsid w:val="007E2DD6"/>
    <w:rsid w:val="007E5E30"/>
    <w:rsid w:val="007E6F92"/>
    <w:rsid w:val="007F0252"/>
    <w:rsid w:val="007F216A"/>
    <w:rsid w:val="007F7A53"/>
    <w:rsid w:val="00800A8D"/>
    <w:rsid w:val="00805B47"/>
    <w:rsid w:val="00806D34"/>
    <w:rsid w:val="00807588"/>
    <w:rsid w:val="00807944"/>
    <w:rsid w:val="008142BE"/>
    <w:rsid w:val="0081498F"/>
    <w:rsid w:val="0082157A"/>
    <w:rsid w:val="00823C5E"/>
    <w:rsid w:val="008309F3"/>
    <w:rsid w:val="00834F86"/>
    <w:rsid w:val="00836244"/>
    <w:rsid w:val="0084078C"/>
    <w:rsid w:val="0084199B"/>
    <w:rsid w:val="00842D03"/>
    <w:rsid w:val="008461EC"/>
    <w:rsid w:val="00846814"/>
    <w:rsid w:val="008546BE"/>
    <w:rsid w:val="008554E3"/>
    <w:rsid w:val="00863231"/>
    <w:rsid w:val="00863D02"/>
    <w:rsid w:val="00881575"/>
    <w:rsid w:val="00883806"/>
    <w:rsid w:val="0088452F"/>
    <w:rsid w:val="00884912"/>
    <w:rsid w:val="00886724"/>
    <w:rsid w:val="00886A4F"/>
    <w:rsid w:val="0089378D"/>
    <w:rsid w:val="00895A1B"/>
    <w:rsid w:val="008969E7"/>
    <w:rsid w:val="00897C20"/>
    <w:rsid w:val="008A06E7"/>
    <w:rsid w:val="008A38AB"/>
    <w:rsid w:val="008B14EA"/>
    <w:rsid w:val="008B541C"/>
    <w:rsid w:val="008B7BEE"/>
    <w:rsid w:val="008C2FEA"/>
    <w:rsid w:val="008C35C4"/>
    <w:rsid w:val="008C4B2F"/>
    <w:rsid w:val="008C6B07"/>
    <w:rsid w:val="008D0D68"/>
    <w:rsid w:val="008D2B3A"/>
    <w:rsid w:val="008D57F8"/>
    <w:rsid w:val="008E1B73"/>
    <w:rsid w:val="008E212A"/>
    <w:rsid w:val="008E24E3"/>
    <w:rsid w:val="008F2B6E"/>
    <w:rsid w:val="008F70D0"/>
    <w:rsid w:val="00900908"/>
    <w:rsid w:val="009043B5"/>
    <w:rsid w:val="00905A29"/>
    <w:rsid w:val="00913540"/>
    <w:rsid w:val="0092470D"/>
    <w:rsid w:val="00927D02"/>
    <w:rsid w:val="00933F0B"/>
    <w:rsid w:val="00934529"/>
    <w:rsid w:val="00935700"/>
    <w:rsid w:val="00936124"/>
    <w:rsid w:val="009425E7"/>
    <w:rsid w:val="00942D7D"/>
    <w:rsid w:val="00944384"/>
    <w:rsid w:val="00945C00"/>
    <w:rsid w:val="009514A7"/>
    <w:rsid w:val="00951745"/>
    <w:rsid w:val="00953C2F"/>
    <w:rsid w:val="00954CDF"/>
    <w:rsid w:val="009605A6"/>
    <w:rsid w:val="009624AB"/>
    <w:rsid w:val="009628D3"/>
    <w:rsid w:val="00963715"/>
    <w:rsid w:val="009639CA"/>
    <w:rsid w:val="00966C70"/>
    <w:rsid w:val="009677E5"/>
    <w:rsid w:val="0096798F"/>
    <w:rsid w:val="00970BCE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3931"/>
    <w:rsid w:val="009B479F"/>
    <w:rsid w:val="009B4ACF"/>
    <w:rsid w:val="009B6101"/>
    <w:rsid w:val="009C7825"/>
    <w:rsid w:val="009D7BD1"/>
    <w:rsid w:val="009E340E"/>
    <w:rsid w:val="009E3E1E"/>
    <w:rsid w:val="009F6AAF"/>
    <w:rsid w:val="009F76CA"/>
    <w:rsid w:val="00A0048F"/>
    <w:rsid w:val="00A045ED"/>
    <w:rsid w:val="00A218F9"/>
    <w:rsid w:val="00A21C64"/>
    <w:rsid w:val="00A224A6"/>
    <w:rsid w:val="00A270BE"/>
    <w:rsid w:val="00A31080"/>
    <w:rsid w:val="00A34CD9"/>
    <w:rsid w:val="00A36CDE"/>
    <w:rsid w:val="00A403EC"/>
    <w:rsid w:val="00A468D4"/>
    <w:rsid w:val="00A53345"/>
    <w:rsid w:val="00A53B4C"/>
    <w:rsid w:val="00A54C7A"/>
    <w:rsid w:val="00A57221"/>
    <w:rsid w:val="00A654C3"/>
    <w:rsid w:val="00A6650B"/>
    <w:rsid w:val="00A66F9E"/>
    <w:rsid w:val="00A746B3"/>
    <w:rsid w:val="00A74F85"/>
    <w:rsid w:val="00A75815"/>
    <w:rsid w:val="00A838D0"/>
    <w:rsid w:val="00A872C9"/>
    <w:rsid w:val="00A93328"/>
    <w:rsid w:val="00A939DA"/>
    <w:rsid w:val="00A94578"/>
    <w:rsid w:val="00AA02CD"/>
    <w:rsid w:val="00AA057C"/>
    <w:rsid w:val="00AA1D02"/>
    <w:rsid w:val="00AA4CF4"/>
    <w:rsid w:val="00AA4F4E"/>
    <w:rsid w:val="00AA5042"/>
    <w:rsid w:val="00AA7400"/>
    <w:rsid w:val="00AB0B1C"/>
    <w:rsid w:val="00AB3309"/>
    <w:rsid w:val="00AB5792"/>
    <w:rsid w:val="00AB6DDB"/>
    <w:rsid w:val="00AC3218"/>
    <w:rsid w:val="00AC33C6"/>
    <w:rsid w:val="00AD54F0"/>
    <w:rsid w:val="00AD57CF"/>
    <w:rsid w:val="00AD586E"/>
    <w:rsid w:val="00AD75BF"/>
    <w:rsid w:val="00AE3DF4"/>
    <w:rsid w:val="00AE53E6"/>
    <w:rsid w:val="00AE541C"/>
    <w:rsid w:val="00AF298B"/>
    <w:rsid w:val="00AF3DA4"/>
    <w:rsid w:val="00B07E3B"/>
    <w:rsid w:val="00B13C74"/>
    <w:rsid w:val="00B15A17"/>
    <w:rsid w:val="00B30099"/>
    <w:rsid w:val="00B320C2"/>
    <w:rsid w:val="00B3608A"/>
    <w:rsid w:val="00B36544"/>
    <w:rsid w:val="00B36C94"/>
    <w:rsid w:val="00B42946"/>
    <w:rsid w:val="00B45B0E"/>
    <w:rsid w:val="00B53112"/>
    <w:rsid w:val="00B531CA"/>
    <w:rsid w:val="00B5385C"/>
    <w:rsid w:val="00B618F1"/>
    <w:rsid w:val="00B62625"/>
    <w:rsid w:val="00B627C2"/>
    <w:rsid w:val="00B64BF1"/>
    <w:rsid w:val="00B67BBD"/>
    <w:rsid w:val="00B70281"/>
    <w:rsid w:val="00B71A5D"/>
    <w:rsid w:val="00B742B9"/>
    <w:rsid w:val="00B75DC9"/>
    <w:rsid w:val="00B81FA1"/>
    <w:rsid w:val="00B8446F"/>
    <w:rsid w:val="00B86B08"/>
    <w:rsid w:val="00B92E6F"/>
    <w:rsid w:val="00B9375F"/>
    <w:rsid w:val="00B94732"/>
    <w:rsid w:val="00B96CE5"/>
    <w:rsid w:val="00BA4B8E"/>
    <w:rsid w:val="00BB2365"/>
    <w:rsid w:val="00BB4B54"/>
    <w:rsid w:val="00BB68BE"/>
    <w:rsid w:val="00BC6348"/>
    <w:rsid w:val="00BC7958"/>
    <w:rsid w:val="00BC7B68"/>
    <w:rsid w:val="00BD1434"/>
    <w:rsid w:val="00BD1493"/>
    <w:rsid w:val="00BD1F02"/>
    <w:rsid w:val="00BD7920"/>
    <w:rsid w:val="00BE0630"/>
    <w:rsid w:val="00BF036E"/>
    <w:rsid w:val="00BF4A9D"/>
    <w:rsid w:val="00BF5405"/>
    <w:rsid w:val="00C01D91"/>
    <w:rsid w:val="00C020AC"/>
    <w:rsid w:val="00C03AF7"/>
    <w:rsid w:val="00C04D8C"/>
    <w:rsid w:val="00C115C2"/>
    <w:rsid w:val="00C11DE4"/>
    <w:rsid w:val="00C126E4"/>
    <w:rsid w:val="00C15C90"/>
    <w:rsid w:val="00C17B85"/>
    <w:rsid w:val="00C260D5"/>
    <w:rsid w:val="00C26FC9"/>
    <w:rsid w:val="00C362A6"/>
    <w:rsid w:val="00C40FB3"/>
    <w:rsid w:val="00C510FA"/>
    <w:rsid w:val="00C52C17"/>
    <w:rsid w:val="00C61FB8"/>
    <w:rsid w:val="00C67547"/>
    <w:rsid w:val="00C7183E"/>
    <w:rsid w:val="00C724AC"/>
    <w:rsid w:val="00C76553"/>
    <w:rsid w:val="00C80E02"/>
    <w:rsid w:val="00C81CC4"/>
    <w:rsid w:val="00C87E6B"/>
    <w:rsid w:val="00C9439C"/>
    <w:rsid w:val="00C95AD4"/>
    <w:rsid w:val="00C96EDA"/>
    <w:rsid w:val="00CA1B13"/>
    <w:rsid w:val="00CA3E64"/>
    <w:rsid w:val="00CA43BE"/>
    <w:rsid w:val="00CB1EC2"/>
    <w:rsid w:val="00CB270E"/>
    <w:rsid w:val="00CB459E"/>
    <w:rsid w:val="00CD2166"/>
    <w:rsid w:val="00CD2391"/>
    <w:rsid w:val="00CD492D"/>
    <w:rsid w:val="00CD4CDB"/>
    <w:rsid w:val="00CD7007"/>
    <w:rsid w:val="00CF1E7D"/>
    <w:rsid w:val="00CF20E7"/>
    <w:rsid w:val="00CF3189"/>
    <w:rsid w:val="00CF4017"/>
    <w:rsid w:val="00CF6FAA"/>
    <w:rsid w:val="00CF7919"/>
    <w:rsid w:val="00D0205F"/>
    <w:rsid w:val="00D20F11"/>
    <w:rsid w:val="00D2164B"/>
    <w:rsid w:val="00D21942"/>
    <w:rsid w:val="00D240E6"/>
    <w:rsid w:val="00D25791"/>
    <w:rsid w:val="00D32736"/>
    <w:rsid w:val="00D3285A"/>
    <w:rsid w:val="00D34629"/>
    <w:rsid w:val="00D37957"/>
    <w:rsid w:val="00D4076D"/>
    <w:rsid w:val="00D50B65"/>
    <w:rsid w:val="00D568D3"/>
    <w:rsid w:val="00D60DBB"/>
    <w:rsid w:val="00D61256"/>
    <w:rsid w:val="00D625F3"/>
    <w:rsid w:val="00D656FB"/>
    <w:rsid w:val="00D663CB"/>
    <w:rsid w:val="00D67BA2"/>
    <w:rsid w:val="00D70A0C"/>
    <w:rsid w:val="00D72412"/>
    <w:rsid w:val="00D7414B"/>
    <w:rsid w:val="00D755D2"/>
    <w:rsid w:val="00D75C30"/>
    <w:rsid w:val="00D846B5"/>
    <w:rsid w:val="00D859C5"/>
    <w:rsid w:val="00D87DBC"/>
    <w:rsid w:val="00D90B7B"/>
    <w:rsid w:val="00D9213A"/>
    <w:rsid w:val="00D922CC"/>
    <w:rsid w:val="00D94396"/>
    <w:rsid w:val="00DA0EAB"/>
    <w:rsid w:val="00DB76F7"/>
    <w:rsid w:val="00DC5833"/>
    <w:rsid w:val="00DD0D33"/>
    <w:rsid w:val="00DD3427"/>
    <w:rsid w:val="00DD446B"/>
    <w:rsid w:val="00DD4AF3"/>
    <w:rsid w:val="00DD7921"/>
    <w:rsid w:val="00DE2436"/>
    <w:rsid w:val="00DE4ADB"/>
    <w:rsid w:val="00E0151D"/>
    <w:rsid w:val="00E053D0"/>
    <w:rsid w:val="00E104CD"/>
    <w:rsid w:val="00E13BB4"/>
    <w:rsid w:val="00E17F6A"/>
    <w:rsid w:val="00E244BF"/>
    <w:rsid w:val="00E2589C"/>
    <w:rsid w:val="00E270EA"/>
    <w:rsid w:val="00E27FEB"/>
    <w:rsid w:val="00E3119E"/>
    <w:rsid w:val="00E35D8B"/>
    <w:rsid w:val="00E433E9"/>
    <w:rsid w:val="00E54520"/>
    <w:rsid w:val="00E55251"/>
    <w:rsid w:val="00E56962"/>
    <w:rsid w:val="00E625F7"/>
    <w:rsid w:val="00E62E2A"/>
    <w:rsid w:val="00E66141"/>
    <w:rsid w:val="00E67BF4"/>
    <w:rsid w:val="00E706D8"/>
    <w:rsid w:val="00E762E1"/>
    <w:rsid w:val="00E836A2"/>
    <w:rsid w:val="00E86600"/>
    <w:rsid w:val="00E91FE2"/>
    <w:rsid w:val="00E93D2A"/>
    <w:rsid w:val="00E97950"/>
    <w:rsid w:val="00EA0765"/>
    <w:rsid w:val="00EA4267"/>
    <w:rsid w:val="00EB1A65"/>
    <w:rsid w:val="00EB4339"/>
    <w:rsid w:val="00EB6035"/>
    <w:rsid w:val="00EB76CD"/>
    <w:rsid w:val="00EB7D6F"/>
    <w:rsid w:val="00EC021F"/>
    <w:rsid w:val="00EC2A05"/>
    <w:rsid w:val="00EC2C04"/>
    <w:rsid w:val="00EC7462"/>
    <w:rsid w:val="00ED2DFB"/>
    <w:rsid w:val="00EE5BD8"/>
    <w:rsid w:val="00EE5F26"/>
    <w:rsid w:val="00EE7A27"/>
    <w:rsid w:val="00EF0C90"/>
    <w:rsid w:val="00EF146D"/>
    <w:rsid w:val="00EF43BD"/>
    <w:rsid w:val="00EF6864"/>
    <w:rsid w:val="00EF6BDB"/>
    <w:rsid w:val="00F015C4"/>
    <w:rsid w:val="00F027D8"/>
    <w:rsid w:val="00F031D5"/>
    <w:rsid w:val="00F03827"/>
    <w:rsid w:val="00F110E1"/>
    <w:rsid w:val="00F11122"/>
    <w:rsid w:val="00F211AB"/>
    <w:rsid w:val="00F23320"/>
    <w:rsid w:val="00F23950"/>
    <w:rsid w:val="00F25721"/>
    <w:rsid w:val="00F25FD1"/>
    <w:rsid w:val="00F30297"/>
    <w:rsid w:val="00F34BCB"/>
    <w:rsid w:val="00F36D5A"/>
    <w:rsid w:val="00F40154"/>
    <w:rsid w:val="00F4021F"/>
    <w:rsid w:val="00F40BFE"/>
    <w:rsid w:val="00F44466"/>
    <w:rsid w:val="00F464B1"/>
    <w:rsid w:val="00F55152"/>
    <w:rsid w:val="00F5584F"/>
    <w:rsid w:val="00F55A40"/>
    <w:rsid w:val="00F565D5"/>
    <w:rsid w:val="00F56D84"/>
    <w:rsid w:val="00F57D77"/>
    <w:rsid w:val="00F6140E"/>
    <w:rsid w:val="00F617EC"/>
    <w:rsid w:val="00F630DB"/>
    <w:rsid w:val="00F666C8"/>
    <w:rsid w:val="00F70D41"/>
    <w:rsid w:val="00F719E9"/>
    <w:rsid w:val="00F7247C"/>
    <w:rsid w:val="00F80FD9"/>
    <w:rsid w:val="00F82B6B"/>
    <w:rsid w:val="00F94B10"/>
    <w:rsid w:val="00F962D0"/>
    <w:rsid w:val="00FA15FC"/>
    <w:rsid w:val="00FA7397"/>
    <w:rsid w:val="00FA7AB8"/>
    <w:rsid w:val="00FB1629"/>
    <w:rsid w:val="00FC4A76"/>
    <w:rsid w:val="00FC5D61"/>
    <w:rsid w:val="00FC61A1"/>
    <w:rsid w:val="00FC7FE9"/>
    <w:rsid w:val="00FD2787"/>
    <w:rsid w:val="00FD5D77"/>
    <w:rsid w:val="00FE003B"/>
    <w:rsid w:val="00FE01E8"/>
    <w:rsid w:val="00FE22AE"/>
    <w:rsid w:val="00FE50AE"/>
    <w:rsid w:val="00FF0B6A"/>
    <w:rsid w:val="00FF154E"/>
    <w:rsid w:val="00FF1C54"/>
    <w:rsid w:val="00FF2F2F"/>
    <w:rsid w:val="00FF5627"/>
    <w:rsid w:val="00FF61A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7D38A-41DC-4356-9DAC-859FB102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D37"/>
    <w:rPr>
      <w:rFonts w:ascii="HelveticaLT" w:hAnsi="HelveticaLT"/>
      <w:caps/>
      <w:sz w:val="32"/>
      <w:lang w:eastAsia="lt-LT"/>
    </w:rPr>
  </w:style>
  <w:style w:type="character" w:customStyle="1" w:styleId="Heading2Char">
    <w:name w:val="Heading 2 Char"/>
    <w:basedOn w:val="DefaultParagraphFont"/>
    <w:link w:val="Heading2"/>
    <w:rsid w:val="00986D37"/>
    <w:rPr>
      <w:b/>
      <w:caps/>
      <w:lang w:eastAsia="lt-LT"/>
    </w:rPr>
  </w:style>
  <w:style w:type="character" w:customStyle="1" w:styleId="Heading3Char">
    <w:name w:val="Heading 3 Char"/>
    <w:basedOn w:val="DefaultParagraphFont"/>
    <w:link w:val="Heading3"/>
    <w:rsid w:val="00986D37"/>
    <w:rPr>
      <w:u w:val="single"/>
      <w:lang w:eastAsia="lt-LT"/>
    </w:rPr>
  </w:style>
  <w:style w:type="character" w:customStyle="1" w:styleId="Heading4Char">
    <w:name w:val="Heading 4 Char"/>
    <w:basedOn w:val="DefaultParagraphFont"/>
    <w:link w:val="Heading4"/>
    <w:rsid w:val="00986D37"/>
    <w:rPr>
      <w:b/>
      <w:caps/>
      <w:lang w:eastAsia="lt-LT"/>
    </w:rPr>
  </w:style>
  <w:style w:type="character" w:customStyle="1" w:styleId="Heading5Char">
    <w:name w:val="Heading 5 Char"/>
    <w:basedOn w:val="DefaultParagraphFont"/>
    <w:link w:val="Heading5"/>
    <w:rsid w:val="00986D37"/>
    <w:rPr>
      <w:u w:val="single"/>
      <w:lang w:eastAsia="lt-LT"/>
    </w:rPr>
  </w:style>
  <w:style w:type="character" w:customStyle="1" w:styleId="Heading6Char">
    <w:name w:val="Heading 6 Char"/>
    <w:basedOn w:val="DefaultParagraphFont"/>
    <w:link w:val="Heading6"/>
    <w:rsid w:val="00986D37"/>
    <w:rPr>
      <w:lang w:eastAsia="lt-LT"/>
    </w:rPr>
  </w:style>
  <w:style w:type="character" w:customStyle="1" w:styleId="Heading7Char">
    <w:name w:val="Heading 7 Char"/>
    <w:basedOn w:val="DefaultParagraphFont"/>
    <w:link w:val="Heading7"/>
    <w:rsid w:val="00986D37"/>
    <w:rPr>
      <w:lang w:eastAsia="lt-LT"/>
    </w:rPr>
  </w:style>
  <w:style w:type="character" w:customStyle="1" w:styleId="Heading8Char">
    <w:name w:val="Heading 8 Char"/>
    <w:basedOn w:val="DefaultParagraphFont"/>
    <w:link w:val="Heading8"/>
    <w:rsid w:val="00986D37"/>
    <w:rPr>
      <w:lang w:eastAsia="lt-LT"/>
    </w:rPr>
  </w:style>
  <w:style w:type="character" w:customStyle="1" w:styleId="Heading9Char">
    <w:name w:val="Heading 9 Char"/>
    <w:basedOn w:val="DefaultParagraphFont"/>
    <w:link w:val="Heading9"/>
    <w:rsid w:val="00986D37"/>
    <w:rPr>
      <w:lang w:eastAsia="lt-LT"/>
    </w:rPr>
  </w:style>
  <w:style w:type="paragraph" w:styleId="Header">
    <w:name w:val="header"/>
    <w:aliases w:val="Char,Diagrama"/>
    <w:basedOn w:val="Normal"/>
    <w:link w:val="HeaderChar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986D37"/>
    <w:rPr>
      <w:lang w:eastAsia="lt-LT"/>
    </w:rPr>
  </w:style>
  <w:style w:type="character" w:styleId="PageNumber">
    <w:name w:val="page number"/>
    <w:basedOn w:val="DefaultParagraphFont"/>
    <w:rsid w:val="00986D37"/>
  </w:style>
  <w:style w:type="paragraph" w:styleId="Footer">
    <w:name w:val="footer"/>
    <w:basedOn w:val="Normal"/>
    <w:link w:val="FooterChar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FooterChar">
    <w:name w:val="Footer Char"/>
    <w:basedOn w:val="DefaultParagraphFont"/>
    <w:link w:val="Footer"/>
    <w:rsid w:val="00986D37"/>
    <w:rPr>
      <w:lang w:eastAsia="lt-LT"/>
    </w:rPr>
  </w:style>
  <w:style w:type="paragraph" w:styleId="BodyTextIndent">
    <w:name w:val="Body Text Indent"/>
    <w:basedOn w:val="Normal"/>
    <w:link w:val="BodyTextIndentChar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986D37"/>
    <w:rPr>
      <w:lang w:eastAsia="lt-LT"/>
    </w:rPr>
  </w:style>
  <w:style w:type="paragraph" w:styleId="BodyTextIndent3">
    <w:name w:val="Body Text Indent 3"/>
    <w:basedOn w:val="Normal"/>
    <w:link w:val="BodyTextIndent3Char"/>
    <w:rsid w:val="00986D37"/>
    <w:pPr>
      <w:ind w:firstLine="1080"/>
      <w:jc w:val="both"/>
    </w:pPr>
    <w:rPr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rsid w:val="00986D37"/>
    <w:rPr>
      <w:lang w:eastAsia="lt-LT"/>
    </w:rPr>
  </w:style>
  <w:style w:type="paragraph" w:styleId="BodyText">
    <w:name w:val="Body Text"/>
    <w:basedOn w:val="Normal"/>
    <w:link w:val="BodyTextChar"/>
    <w:rsid w:val="00986D37"/>
    <w:pPr>
      <w:jc w:val="both"/>
    </w:pPr>
    <w:rPr>
      <w:lang w:eastAsia="lt-LT"/>
    </w:rPr>
  </w:style>
  <w:style w:type="character" w:customStyle="1" w:styleId="BodyTextChar">
    <w:name w:val="Body Text Char"/>
    <w:basedOn w:val="DefaultParagraphFont"/>
    <w:link w:val="BodyText"/>
    <w:rsid w:val="00986D37"/>
    <w:rPr>
      <w:lang w:eastAsia="lt-LT"/>
    </w:rPr>
  </w:style>
  <w:style w:type="paragraph" w:styleId="BodyTextIndent2">
    <w:name w:val="Body Text Indent 2"/>
    <w:basedOn w:val="Normal"/>
    <w:link w:val="BodyTextIndent2Char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986D37"/>
    <w:rPr>
      <w:sz w:val="22"/>
      <w:lang w:eastAsia="lt-LT"/>
    </w:rPr>
  </w:style>
  <w:style w:type="paragraph" w:styleId="CommentText">
    <w:name w:val="annotation text"/>
    <w:basedOn w:val="Normal"/>
    <w:link w:val="CommentTextChar"/>
    <w:rsid w:val="00986D37"/>
    <w:rPr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rsid w:val="00986D37"/>
    <w:rPr>
      <w:sz w:val="20"/>
      <w:lang w:eastAsia="lt-LT"/>
    </w:rPr>
  </w:style>
  <w:style w:type="paragraph" w:styleId="Caption">
    <w:name w:val="caption"/>
    <w:basedOn w:val="Normal"/>
    <w:next w:val="Normal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NoList"/>
    <w:uiPriority w:val="99"/>
    <w:semiHidden/>
    <w:unhideWhenUsed/>
    <w:rsid w:val="00986D37"/>
  </w:style>
  <w:style w:type="character" w:styleId="Hyperlink">
    <w:name w:val="Hyperlink"/>
    <w:uiPriority w:val="99"/>
    <w:unhideWhenUsed/>
    <w:rsid w:val="00986D37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Normal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Normal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Normal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Normal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Normal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Normal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Normal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Normal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Normal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Normal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Normal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Normal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Normal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Normal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Normal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Normal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Normal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Normal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NoList"/>
    <w:uiPriority w:val="99"/>
    <w:semiHidden/>
    <w:unhideWhenUsed/>
    <w:rsid w:val="00986D37"/>
  </w:style>
  <w:style w:type="paragraph" w:customStyle="1" w:styleId="xl4831">
    <w:name w:val="xl4831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Normal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Normal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BalloonText">
    <w:name w:val="Balloon Text"/>
    <w:basedOn w:val="Normal"/>
    <w:link w:val="BalloonTextChar"/>
    <w:rsid w:val="00985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D72412"/>
    <w:pPr>
      <w:ind w:left="720"/>
      <w:contextualSpacing/>
    </w:pPr>
  </w:style>
  <w:style w:type="table" w:styleId="TableGrid">
    <w:name w:val="Table Grid"/>
    <w:basedOn w:val="TableNorma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0058-F119-462F-B5F3-1CB61174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5</Words>
  <Characters>1833</Characters>
  <Application>Microsoft Office Word</Application>
  <DocSecurity>8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0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ė Grigėnienė</dc:creator>
  <cp:lastModifiedBy>Edita Karaliūtė</cp:lastModifiedBy>
  <cp:revision>1</cp:revision>
  <cp:lastPrinted>2019-05-14T06:02:00Z</cp:lastPrinted>
  <dcterms:created xsi:type="dcterms:W3CDTF">2020-07-30T05:55:00Z</dcterms:created>
  <dcterms:modified xsi:type="dcterms:W3CDTF">2020-07-30T05:55:00Z</dcterms:modified>
</cp:coreProperties>
</file>